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B6" w:rsidRPr="00DE54E7" w:rsidRDefault="00EB08B6" w:rsidP="00EB08B6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EB08B6" w:rsidRPr="00DE54E7" w:rsidRDefault="00EB08B6" w:rsidP="00EB08B6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 xml:space="preserve">«Карымский район» </w:t>
      </w:r>
    </w:p>
    <w:p w:rsidR="00EB08B6" w:rsidRPr="00D70AAC" w:rsidRDefault="00EB08B6" w:rsidP="00EB08B6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4"/>
          <w:szCs w:val="32"/>
        </w:rPr>
      </w:pPr>
    </w:p>
    <w:p w:rsidR="00EB08B6" w:rsidRPr="00DA5F0A" w:rsidRDefault="00EB08B6" w:rsidP="00EB08B6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A5F0A">
        <w:rPr>
          <w:rFonts w:ascii="Times New Roman" w:hAnsi="Times New Roman" w:cs="Times New Roman"/>
          <w:b/>
          <w:sz w:val="44"/>
          <w:szCs w:val="40"/>
        </w:rPr>
        <w:t>ПОСТАНОВЛЕНИЕ</w:t>
      </w: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F4638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9367E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202</w:t>
      </w:r>
      <w:r w:rsidR="007201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№ </w:t>
      </w:r>
      <w:r w:rsidR="00F46387">
        <w:rPr>
          <w:rFonts w:ascii="Times New Roman" w:hAnsi="Times New Roman" w:cs="Times New Roman"/>
          <w:sz w:val="28"/>
          <w:szCs w:val="28"/>
        </w:rPr>
        <w:t>127</w:t>
      </w:r>
    </w:p>
    <w:p w:rsidR="00EB08B6" w:rsidRDefault="00EB08B6" w:rsidP="00EB08B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9"/>
      </w:tblGrid>
      <w:tr w:rsidR="00EB08B6" w:rsidTr="00E64703">
        <w:trPr>
          <w:trHeight w:val="816"/>
        </w:trPr>
        <w:tc>
          <w:tcPr>
            <w:tcW w:w="5839" w:type="dxa"/>
          </w:tcPr>
          <w:p w:rsidR="00EB08B6" w:rsidRPr="00FC1F30" w:rsidRDefault="00EB08B6" w:rsidP="007201B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7201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 муниципального района «Карымский район» </w:t>
            </w:r>
            <w:r w:rsidRPr="002F0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367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="00DE6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0.2019 г. </w:t>
            </w:r>
            <w:r w:rsidRPr="00FF56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DE6D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3</w:t>
            </w:r>
          </w:p>
        </w:tc>
      </w:tr>
    </w:tbl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Pr="00FC1F30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Default="00EB08B6" w:rsidP="00EB08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8B6" w:rsidRPr="00CD40D6" w:rsidRDefault="00EB08B6" w:rsidP="00EB08B6">
      <w:pPr>
        <w:rPr>
          <w:rFonts w:ascii="Times New Roman" w:eastAsia="Times New Roman" w:hAnsi="Times New Roman" w:cs="Times New Roman"/>
          <w:sz w:val="4"/>
          <w:szCs w:val="28"/>
        </w:rPr>
      </w:pPr>
    </w:p>
    <w:p w:rsidR="00EB08B6" w:rsidRDefault="00EB08B6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67EC" w:rsidRDefault="00EB08B6" w:rsidP="009367EC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A626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повышения качества и социальной эффективности 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стемы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,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и со </w:t>
      </w:r>
      <w:r w:rsidR="009367EC" w:rsidRPr="002F0764">
        <w:rPr>
          <w:rFonts w:ascii="Times New Roman" w:hAnsi="Times New Roman" w:cs="Times New Roman"/>
          <w:b w:val="0"/>
          <w:bCs w:val="0"/>
          <w:sz w:val="28"/>
          <w:szCs w:val="28"/>
        </w:rPr>
        <w:t>стратегиями российской образовательной политики и перспективными задачами социально-экономического развития</w:t>
      </w:r>
      <w:r w:rsidR="00936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муниципального района «Карымский район» </w:t>
      </w:r>
      <w:r w:rsidR="009367EC">
        <w:rPr>
          <w:rFonts w:ascii="Times New Roman" w:hAnsi="Times New Roman" w:cs="Times New Roman"/>
          <w:sz w:val="28"/>
          <w:szCs w:val="28"/>
        </w:rPr>
        <w:t>постановляет</w:t>
      </w:r>
      <w:r w:rsidR="009367EC" w:rsidRPr="00B33013">
        <w:rPr>
          <w:rFonts w:ascii="Times New Roman" w:hAnsi="Times New Roman" w:cs="Times New Roman"/>
          <w:sz w:val="28"/>
          <w:szCs w:val="28"/>
        </w:rPr>
        <w:t>:</w:t>
      </w:r>
    </w:p>
    <w:p w:rsidR="009367EC" w:rsidRDefault="009367EC" w:rsidP="009367EC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Утвердить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ополнения)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вносимые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4EE">
        <w:rPr>
          <w:rFonts w:ascii="Times New Roman" w:hAnsi="Times New Roman" w:cs="Times New Roman"/>
          <w:b w:val="0"/>
          <w:sz w:val="28"/>
          <w:szCs w:val="28"/>
        </w:rPr>
        <w:t xml:space="preserve"> «Развитие системы образования муницип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ьного района «Карымский район», утвержденную </w:t>
      </w:r>
      <w:r w:rsidRPr="002F076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администрации муниципального района «Карымский район»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1.10.2019 </w:t>
      </w:r>
      <w:r w:rsidRPr="00DE6D0C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DE6D0C">
        <w:rPr>
          <w:rFonts w:ascii="Times New Roman" w:hAnsi="Times New Roman" w:cs="Times New Roman"/>
          <w:b w:val="0"/>
          <w:bCs w:val="0"/>
          <w:sz w:val="28"/>
          <w:szCs w:val="28"/>
        </w:rPr>
        <w:t>36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9367EC" w:rsidRDefault="009367EC" w:rsidP="00936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367EC" w:rsidRDefault="009367EC" w:rsidP="0093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C9E">
        <w:rPr>
          <w:rFonts w:ascii="Times New Roman" w:hAnsi="Times New Roman" w:cs="Times New Roman"/>
          <w:sz w:val="28"/>
          <w:szCs w:val="28"/>
        </w:rPr>
        <w:t xml:space="preserve">3. </w:t>
      </w:r>
      <w:r w:rsidRPr="00707C9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 исполнения настоящего постановления возложить на председателя Комитета образования администрации муниципального района «Карымский район» К.С. Евдокимова.</w:t>
      </w:r>
    </w:p>
    <w:p w:rsidR="00EB08B6" w:rsidRDefault="00EB08B6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67EC" w:rsidRDefault="009367EC" w:rsidP="00EB08B6">
      <w:pPr>
        <w:pStyle w:val="ConsPlusTitle"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08B6" w:rsidRDefault="007201BB" w:rsidP="00EB08B6">
      <w:pPr>
        <w:pStyle w:val="ConsPlusTitle"/>
        <w:widowControl/>
        <w:tabs>
          <w:tab w:val="left" w:pos="851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B08B6" w:rsidRPr="00E15FB7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08B6" w:rsidRPr="00091AC0" w:rsidRDefault="00EB08B6" w:rsidP="00EB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 С. Сидельников</w:t>
      </w:r>
    </w:p>
    <w:p w:rsidR="00EB08B6" w:rsidRDefault="00EB08B6" w:rsidP="00EB08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EB08B6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08B6" w:rsidRDefault="002F4B67" w:rsidP="00EB08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B08B6">
        <w:rPr>
          <w:rFonts w:ascii="Times New Roman" w:hAnsi="Times New Roman" w:cs="Times New Roman"/>
          <w:sz w:val="28"/>
          <w:szCs w:val="28"/>
        </w:rPr>
        <w:t>ТВЕРЖДЕНЫ</w:t>
      </w:r>
    </w:p>
    <w:p w:rsidR="00EB08B6" w:rsidRDefault="00EB08B6" w:rsidP="00EB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B08B6" w:rsidRDefault="00EB08B6" w:rsidP="00EB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B08B6" w:rsidRDefault="00EB08B6" w:rsidP="00EB08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EB08B6" w:rsidRDefault="00EB08B6" w:rsidP="00EB08B6">
      <w:pPr>
        <w:pStyle w:val="formattext"/>
        <w:shd w:val="clear" w:color="auto" w:fill="FFFFFF"/>
        <w:tabs>
          <w:tab w:val="left" w:pos="7104"/>
          <w:tab w:val="right" w:pos="9355"/>
        </w:tabs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__» __</w:t>
      </w:r>
      <w:r w:rsidR="005F7AE2">
        <w:rPr>
          <w:sz w:val="28"/>
          <w:szCs w:val="28"/>
        </w:rPr>
        <w:t>04</w:t>
      </w:r>
      <w:r>
        <w:rPr>
          <w:sz w:val="28"/>
          <w:szCs w:val="28"/>
        </w:rPr>
        <w:t>___ 20</w:t>
      </w:r>
      <w:r w:rsidR="008327DE">
        <w:rPr>
          <w:sz w:val="28"/>
          <w:szCs w:val="28"/>
        </w:rPr>
        <w:t>2</w:t>
      </w:r>
      <w:r w:rsidR="005F7AE2">
        <w:rPr>
          <w:sz w:val="28"/>
          <w:szCs w:val="28"/>
        </w:rPr>
        <w:t>1</w:t>
      </w:r>
      <w:r>
        <w:rPr>
          <w:sz w:val="28"/>
          <w:szCs w:val="28"/>
        </w:rPr>
        <w:t xml:space="preserve"> г. №__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right"/>
        <w:textAlignment w:val="baseline"/>
        <w:rPr>
          <w:sz w:val="28"/>
          <w:szCs w:val="28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менения (дополнения), 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осимые в </w:t>
      </w:r>
      <w:r w:rsidRPr="002F0764">
        <w:rPr>
          <w:sz w:val="28"/>
          <w:szCs w:val="28"/>
        </w:rPr>
        <w:t xml:space="preserve">постановление </w:t>
      </w:r>
      <w:r w:rsidRPr="004C26B7">
        <w:rPr>
          <w:sz w:val="28"/>
          <w:szCs w:val="28"/>
        </w:rPr>
        <w:t xml:space="preserve">администрации муниципального района «Карымский район» </w:t>
      </w:r>
      <w:r w:rsidR="005F7AE2">
        <w:rPr>
          <w:sz w:val="28"/>
          <w:szCs w:val="28"/>
        </w:rPr>
        <w:t>0</w:t>
      </w:r>
      <w:r w:rsidR="00DE6D0C">
        <w:rPr>
          <w:bCs/>
          <w:sz w:val="28"/>
          <w:szCs w:val="28"/>
        </w:rPr>
        <w:t xml:space="preserve">1.10.2019 г. </w:t>
      </w:r>
      <w:r w:rsidR="00DE6D0C" w:rsidRPr="00FF5649">
        <w:rPr>
          <w:bCs/>
          <w:sz w:val="28"/>
          <w:szCs w:val="28"/>
        </w:rPr>
        <w:t xml:space="preserve"> №</w:t>
      </w:r>
      <w:r w:rsidR="00DE6D0C">
        <w:rPr>
          <w:bCs/>
          <w:sz w:val="28"/>
          <w:szCs w:val="28"/>
        </w:rPr>
        <w:t>363</w:t>
      </w:r>
      <w:r w:rsidR="007E161E">
        <w:rPr>
          <w:bCs/>
          <w:sz w:val="28"/>
          <w:szCs w:val="28"/>
        </w:rPr>
        <w:t xml:space="preserve"> </w:t>
      </w:r>
      <w:r w:rsidRPr="002F0764">
        <w:rPr>
          <w:sz w:val="28"/>
          <w:szCs w:val="28"/>
        </w:rPr>
        <w:t xml:space="preserve">«Об утверждении муниципальной программы «Развитие системы образования муниципального района «Карымский район» </w:t>
      </w:r>
      <w:r>
        <w:rPr>
          <w:sz w:val="28"/>
          <w:szCs w:val="28"/>
        </w:rPr>
        <w:t xml:space="preserve"> (далее – Постановление)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sz w:val="28"/>
          <w:szCs w:val="28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1. В паспорте  муниципальной  программы</w:t>
      </w:r>
      <w:r w:rsidRPr="002F0764">
        <w:rPr>
          <w:sz w:val="28"/>
          <w:szCs w:val="28"/>
        </w:rPr>
        <w:t xml:space="preserve"> «Развитие системы образования муниципального района «Карымский район» </w:t>
      </w:r>
      <w:r>
        <w:rPr>
          <w:sz w:val="28"/>
          <w:szCs w:val="28"/>
        </w:rPr>
        <w:t>(далее – Муниципальная Программа), раздел «Объемы бюджетных ассигнований муниципальной программы»</w:t>
      </w:r>
      <w:r w:rsidR="007E161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1134"/>
        <w:gridCol w:w="1134"/>
        <w:gridCol w:w="1134"/>
        <w:gridCol w:w="992"/>
        <w:gridCol w:w="1134"/>
        <w:gridCol w:w="993"/>
        <w:gridCol w:w="1134"/>
      </w:tblGrid>
      <w:tr w:rsidR="00862DDF" w:rsidRPr="00580FFE" w:rsidTr="007E161E">
        <w:trPr>
          <w:trHeight w:val="456"/>
        </w:trPr>
        <w:tc>
          <w:tcPr>
            <w:tcW w:w="1701" w:type="dxa"/>
            <w:vMerge w:val="restart"/>
          </w:tcPr>
          <w:p w:rsidR="008C58D9" w:rsidRPr="00580FFE" w:rsidRDefault="008C58D9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  <w:proofErr w:type="gramStart"/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proofErr w:type="gramEnd"/>
          </w:p>
          <w:p w:rsidR="008C58D9" w:rsidRPr="00580FFE" w:rsidRDefault="008C58D9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грамм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0D7226" w:rsidRDefault="008C58D9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C58D9" w:rsidRPr="000D7226" w:rsidRDefault="008C58D9" w:rsidP="008C58D9">
            <w:pPr>
              <w:pStyle w:val="ConsPlusNormal"/>
              <w:ind w:left="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862DDF" w:rsidRPr="00580FFE" w:rsidTr="007E161E">
        <w:trPr>
          <w:trHeight w:val="408"/>
        </w:trPr>
        <w:tc>
          <w:tcPr>
            <w:tcW w:w="1701" w:type="dxa"/>
            <w:vMerge/>
          </w:tcPr>
          <w:p w:rsidR="008C58D9" w:rsidRPr="00580FFE" w:rsidRDefault="008C58D9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1.  «Развитие системы дошкольно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E6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0C3C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</w:t>
            </w:r>
            <w:r w:rsidR="000C3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3161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8C58D9" w:rsidRDefault="00835250" w:rsidP="000C3C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</w:t>
            </w:r>
            <w:r w:rsidR="000C3C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2DDF" w:rsidRPr="00580FFE" w:rsidTr="007E161E">
        <w:trPr>
          <w:trHeight w:val="432"/>
        </w:trPr>
        <w:tc>
          <w:tcPr>
            <w:tcW w:w="1701" w:type="dxa"/>
            <w:vMerge/>
          </w:tcPr>
          <w:p w:rsidR="008C58D9" w:rsidRPr="00580FFE" w:rsidRDefault="008C58D9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580FFE" w:rsidRDefault="008C58D9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2. «Развитие системы начального общего, основного общего, среднего общего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0C3CB4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8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35250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9" w:rsidRPr="008C58D9" w:rsidRDefault="008C58D9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8D9" w:rsidRPr="00214770" w:rsidRDefault="00214770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47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35671,8</w:t>
            </w:r>
          </w:p>
        </w:tc>
      </w:tr>
      <w:tr w:rsidR="00862DDF" w:rsidRPr="00F97341" w:rsidTr="007E161E">
        <w:trPr>
          <w:trHeight w:val="761"/>
        </w:trPr>
        <w:tc>
          <w:tcPr>
            <w:tcW w:w="1701" w:type="dxa"/>
            <w:vMerge/>
          </w:tcPr>
          <w:p w:rsidR="00862DDF" w:rsidRPr="00580FFE" w:rsidRDefault="00862DDF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E64703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3. «Развитие системы дополнительного образования, отдыха, оздоровления и занятости детей и подрост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2773E6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  <w:tr w:rsidR="00862DDF" w:rsidRPr="00580FFE" w:rsidTr="007E161E">
        <w:trPr>
          <w:trHeight w:val="408"/>
        </w:trPr>
        <w:tc>
          <w:tcPr>
            <w:tcW w:w="1701" w:type="dxa"/>
            <w:vMerge/>
          </w:tcPr>
          <w:p w:rsidR="00862DDF" w:rsidRPr="00580FFE" w:rsidRDefault="00862DDF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sz w:val="20"/>
                <w:szCs w:val="20"/>
              </w:rPr>
              <w:t>4. «Обеспечение и совершенствование управления системой образования и прочие мероприятия в области образов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EE0DA4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  <w:tr w:rsidR="00862DDF" w:rsidRPr="00580FFE" w:rsidTr="007E161E">
        <w:trPr>
          <w:trHeight w:val="408"/>
        </w:trPr>
        <w:tc>
          <w:tcPr>
            <w:tcW w:w="1701" w:type="dxa"/>
          </w:tcPr>
          <w:p w:rsidR="00862DDF" w:rsidRPr="00580FFE" w:rsidRDefault="00862DDF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580FFE" w:rsidRDefault="00862DDF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DDF" w:rsidRPr="00862DDF" w:rsidRDefault="000C3CB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1F76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DF" w:rsidRPr="00862DDF" w:rsidRDefault="000C3CB4" w:rsidP="0083525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167,4</w:t>
            </w:r>
          </w:p>
        </w:tc>
      </w:tr>
      <w:tr w:rsidR="00862DDF" w:rsidRPr="00F97341" w:rsidTr="007E161E">
        <w:trPr>
          <w:trHeight w:val="708"/>
        </w:trPr>
        <w:tc>
          <w:tcPr>
            <w:tcW w:w="1701" w:type="dxa"/>
          </w:tcPr>
          <w:p w:rsidR="00862DDF" w:rsidRPr="00580FFE" w:rsidRDefault="00862DDF" w:rsidP="00E647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62DDF" w:rsidRPr="006A385B" w:rsidRDefault="00862DDF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0C3CB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1F76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35250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DDF" w:rsidRPr="00862DDF" w:rsidRDefault="00862DDF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62DDF" w:rsidRPr="00862DDF" w:rsidRDefault="000C3CB4" w:rsidP="001F76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8167,4</w:t>
            </w:r>
          </w:p>
        </w:tc>
      </w:tr>
    </w:tbl>
    <w:p w:rsidR="00EB08B6" w:rsidRPr="000D7226" w:rsidRDefault="00A626B0" w:rsidP="00EB08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B08B6" w:rsidRPr="000D7226">
        <w:rPr>
          <w:rFonts w:ascii="Times New Roman" w:hAnsi="Times New Roman" w:cs="Times New Roman"/>
          <w:sz w:val="28"/>
          <w:szCs w:val="28"/>
        </w:rPr>
        <w:t xml:space="preserve">2. В Паспорте подпрограммы </w:t>
      </w:r>
      <w:r w:rsidR="00EB08B6"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>витие системы дошкольного образования» Муниципальной Программы раздел «</w:t>
      </w:r>
      <w:r w:rsidR="00EB08B6"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="00EB08B6"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08B6" w:rsidRPr="000D722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bCs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9"/>
      </w:tblGrid>
      <w:tr w:rsidR="00EB08B6" w:rsidRPr="00AA5BEC" w:rsidTr="00362DBF">
        <w:trPr>
          <w:trHeight w:val="3097"/>
        </w:trPr>
        <w:tc>
          <w:tcPr>
            <w:tcW w:w="10349" w:type="dxa"/>
          </w:tcPr>
          <w:tbl>
            <w:tblPr>
              <w:tblW w:w="10773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80"/>
              <w:gridCol w:w="1276"/>
              <w:gridCol w:w="1134"/>
              <w:gridCol w:w="992"/>
              <w:gridCol w:w="1134"/>
              <w:gridCol w:w="1276"/>
              <w:gridCol w:w="1134"/>
              <w:gridCol w:w="992"/>
              <w:gridCol w:w="1955"/>
            </w:tblGrid>
            <w:tr w:rsidR="00362DBF" w:rsidRPr="00AA5BEC" w:rsidTr="00CF18D9">
              <w:trPr>
                <w:trHeight w:val="684"/>
              </w:trPr>
              <w:tc>
                <w:tcPr>
                  <w:tcW w:w="880" w:type="dxa"/>
                  <w:vMerge w:val="restart"/>
                  <w:tcBorders>
                    <w:left w:val="nil"/>
                  </w:tcBorders>
                </w:tcPr>
                <w:p w:rsidR="00362DBF" w:rsidRPr="00AA5BEC" w:rsidRDefault="00362DBF" w:rsidP="00E64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 xml:space="preserve">Объемы бюджетных ассигнований </w:t>
                  </w:r>
                </w:p>
                <w:p w:rsidR="00362DBF" w:rsidRPr="00AA5BEC" w:rsidRDefault="00362DBF" w:rsidP="00E64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  <w:r w:rsidRPr="00AA5BEC">
                    <w:rPr>
                      <w:rFonts w:ascii="Times New Roman" w:hAnsi="Times New Roman"/>
                      <w:color w:val="000000"/>
                      <w:sz w:val="20"/>
                      <w:szCs w:val="24"/>
                      <w:shd w:val="clear" w:color="auto" w:fill="FFFFFF"/>
                    </w:rPr>
                    <w:t>подпрограммы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Источники финансирования</w:t>
                  </w:r>
                </w:p>
                <w:p w:rsidR="00362DBF" w:rsidRPr="00AA5BEC" w:rsidRDefault="00362DB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0D7226" w:rsidRDefault="00362DBF" w:rsidP="00CF18D9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62DBF" w:rsidRPr="000D7226" w:rsidRDefault="00362DBF" w:rsidP="00E6470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72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</w:tr>
            <w:tr w:rsidR="00362DBF" w:rsidRPr="00AA5BEC" w:rsidTr="00CF18D9">
              <w:trPr>
                <w:trHeight w:val="612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E64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E6470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ый бюджет</w:t>
                  </w:r>
                </w:p>
                <w:p w:rsidR="00362DBF" w:rsidRPr="00362DBF" w:rsidRDefault="00362DBF" w:rsidP="00E64703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06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D2073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894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45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87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E6470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890,2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D2073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8276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62DBF" w:rsidRPr="00AA5BEC" w:rsidTr="00CF18D9">
              <w:trPr>
                <w:trHeight w:val="64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E64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611AB2" w:rsidP="00E64703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Краевой</w:t>
                  </w:r>
                  <w:r w:rsidR="00362DBF" w:rsidRPr="00AA5BEC"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 xml:space="preserve"> бюджет</w:t>
                  </w:r>
                </w:p>
                <w:p w:rsidR="00362DBF" w:rsidRPr="00AA5BEC" w:rsidRDefault="00362DBF" w:rsidP="00E64703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8290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35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1F7628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67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11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576,9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1F762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7591,1</w:t>
                  </w:r>
                </w:p>
              </w:tc>
            </w:tr>
            <w:tr w:rsidR="00362DBF" w:rsidRPr="00AA5BEC" w:rsidTr="00362DBF">
              <w:trPr>
                <w:trHeight w:val="388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AA5BEC" w:rsidRDefault="00362DBF" w:rsidP="00E647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AA5BEC" w:rsidRDefault="00362DB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  <w:t>Федеральный бюджет</w:t>
                  </w:r>
                </w:p>
                <w:p w:rsidR="00362DBF" w:rsidRPr="00AA5BEC" w:rsidRDefault="00362DBF" w:rsidP="00E64703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65DC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1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3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a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433,8</w:t>
                  </w:r>
                </w:p>
              </w:tc>
            </w:tr>
            <w:tr w:rsidR="00362DBF" w:rsidRPr="00AA5BEC" w:rsidTr="00CF18D9">
              <w:trPr>
                <w:trHeight w:val="600"/>
              </w:trPr>
              <w:tc>
                <w:tcPr>
                  <w:tcW w:w="880" w:type="dxa"/>
                  <w:vMerge/>
                  <w:tcBorders>
                    <w:left w:val="nil"/>
                  </w:tcBorders>
                </w:tcPr>
                <w:p w:rsidR="00362DBF" w:rsidRPr="00362DBF" w:rsidRDefault="00362DBF" w:rsidP="00362DB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  <w:p w:rsidR="00362DBF" w:rsidRPr="00362DBF" w:rsidRDefault="00362DBF" w:rsidP="00362DBF">
                  <w:pPr>
                    <w:pStyle w:val="ConsPlusNormal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146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D20737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2575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1F762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412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7C110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520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62DBF" w:rsidRPr="00362DBF" w:rsidRDefault="00362DBF" w:rsidP="00362DBF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62D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467,1</w:t>
                  </w:r>
                </w:p>
              </w:tc>
              <w:tc>
                <w:tcPr>
                  <w:tcW w:w="19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62DBF" w:rsidRPr="00362DBF" w:rsidRDefault="007C110F" w:rsidP="00D2073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4301,</w:t>
                  </w:r>
                  <w:r w:rsidR="00D2073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B08B6" w:rsidRPr="00AA5BEC" w:rsidRDefault="00EB08B6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7B8B">
        <w:rPr>
          <w:rFonts w:ascii="Times New Roman" w:hAnsi="Times New Roman" w:cs="Times New Roman"/>
          <w:sz w:val="28"/>
          <w:szCs w:val="28"/>
        </w:rPr>
        <w:t xml:space="preserve">        3.</w:t>
      </w:r>
      <w:r w:rsidR="0012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87B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E87B8B">
        <w:rPr>
          <w:rFonts w:ascii="Times New Roman" w:hAnsi="Times New Roman"/>
          <w:bCs/>
          <w:sz w:val="28"/>
          <w:szCs w:val="28"/>
        </w:rPr>
        <w:t>«</w:t>
      </w:r>
      <w:r w:rsidRPr="00E87B8B">
        <w:rPr>
          <w:rFonts w:ascii="Times New Roman" w:hAnsi="Times New Roman"/>
          <w:sz w:val="28"/>
          <w:szCs w:val="28"/>
        </w:rPr>
        <w:t xml:space="preserve">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раздел </w:t>
      </w:r>
      <w:r w:rsidRPr="000D7226">
        <w:rPr>
          <w:rFonts w:ascii="Times New Roman" w:hAnsi="Times New Roman" w:cs="Times New Roman"/>
          <w:bCs/>
          <w:sz w:val="28"/>
          <w:szCs w:val="28"/>
        </w:rPr>
        <w:t>«</w:t>
      </w:r>
      <w:r w:rsidRPr="000D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 w:rsidRPr="000D722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71"/>
        <w:gridCol w:w="3053"/>
      </w:tblGrid>
      <w:tr w:rsidR="00EB08B6" w:rsidRPr="00E87B8B" w:rsidTr="00E64703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E6470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08B6" w:rsidRPr="00E87B8B" w:rsidRDefault="00EB08B6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318" w:tblpY="-180"/>
        <w:tblW w:w="10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417"/>
        <w:gridCol w:w="1134"/>
        <w:gridCol w:w="993"/>
        <w:gridCol w:w="1061"/>
        <w:gridCol w:w="1134"/>
        <w:gridCol w:w="1134"/>
        <w:gridCol w:w="1134"/>
        <w:gridCol w:w="1276"/>
      </w:tblGrid>
      <w:tr w:rsidR="007C317B" w:rsidRPr="00580FFE" w:rsidTr="00D46A18">
        <w:trPr>
          <w:trHeight w:val="456"/>
        </w:trPr>
        <w:tc>
          <w:tcPr>
            <w:tcW w:w="959" w:type="dxa"/>
            <w:vMerge w:val="restart"/>
          </w:tcPr>
          <w:p w:rsidR="007C317B" w:rsidRPr="00580FFE" w:rsidRDefault="007C317B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7C317B" w:rsidRPr="00580FFE" w:rsidRDefault="007C317B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C317B" w:rsidRPr="00580FFE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7C317B" w:rsidRPr="004C75F7" w:rsidRDefault="007C317B" w:rsidP="007C317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D46A18" w:rsidRPr="00580FFE" w:rsidTr="00D46A18">
        <w:trPr>
          <w:trHeight w:val="408"/>
        </w:trPr>
        <w:tc>
          <w:tcPr>
            <w:tcW w:w="959" w:type="dxa"/>
            <w:vMerge/>
          </w:tcPr>
          <w:p w:rsidR="00D46A18" w:rsidRPr="00580FFE" w:rsidRDefault="00D46A18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7C31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7C3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D46A18" w:rsidRPr="00580FFE" w:rsidTr="00D46A18">
        <w:trPr>
          <w:trHeight w:val="432"/>
        </w:trPr>
        <w:tc>
          <w:tcPr>
            <w:tcW w:w="959" w:type="dxa"/>
            <w:vMerge/>
          </w:tcPr>
          <w:p w:rsidR="00D46A18" w:rsidRPr="00580FFE" w:rsidRDefault="00D46A18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580FFE" w:rsidRDefault="00D46A18" w:rsidP="007C31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A7F9E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D46A18" w:rsidRDefault="008A7F9E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D46A18" w:rsidRPr="00214770" w:rsidTr="00D46A18">
        <w:trPr>
          <w:trHeight w:val="407"/>
        </w:trPr>
        <w:tc>
          <w:tcPr>
            <w:tcW w:w="959" w:type="dxa"/>
            <w:vMerge/>
          </w:tcPr>
          <w:p w:rsidR="00D46A18" w:rsidRPr="00580FFE" w:rsidRDefault="00D46A18" w:rsidP="007C31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6A385B" w:rsidRDefault="00D46A18" w:rsidP="007C3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20737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8527CD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18" w:rsidRPr="00D46A18" w:rsidRDefault="00D46A18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A18" w:rsidRPr="00214770" w:rsidRDefault="00D20737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70">
              <w:rPr>
                <w:rFonts w:ascii="Times New Roman" w:hAnsi="Times New Roman" w:cs="Times New Roman"/>
                <w:sz w:val="20"/>
                <w:szCs w:val="20"/>
              </w:rPr>
              <w:t>2235671,8</w:t>
            </w:r>
          </w:p>
        </w:tc>
      </w:tr>
    </w:tbl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4. В </w:t>
      </w:r>
      <w:r w:rsidRPr="00DF4E2D">
        <w:rPr>
          <w:sz w:val="28"/>
          <w:szCs w:val="28"/>
        </w:rPr>
        <w:t>Паспорт</w:t>
      </w:r>
      <w:r>
        <w:rPr>
          <w:sz w:val="28"/>
          <w:szCs w:val="28"/>
        </w:rPr>
        <w:t>е</w:t>
      </w:r>
      <w:r w:rsidRPr="00DF4E2D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«</w:t>
      </w:r>
      <w:r w:rsidRPr="00DF4E2D">
        <w:rPr>
          <w:sz w:val="28"/>
          <w:szCs w:val="28"/>
        </w:rPr>
        <w:t>Развитие системы дополнительного образования, отдыха, оздоровления и занятости детей и подростков»</w:t>
      </w:r>
      <w:r>
        <w:rPr>
          <w:sz w:val="28"/>
          <w:szCs w:val="28"/>
        </w:rPr>
        <w:t xml:space="preserve"> Муниципальной Программы 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10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1134"/>
        <w:gridCol w:w="6"/>
        <w:gridCol w:w="1128"/>
        <w:gridCol w:w="992"/>
        <w:gridCol w:w="1134"/>
        <w:gridCol w:w="1134"/>
        <w:gridCol w:w="992"/>
        <w:gridCol w:w="1190"/>
      </w:tblGrid>
      <w:tr w:rsidR="00611AB2" w:rsidRPr="009030DB" w:rsidTr="00C53E96">
        <w:trPr>
          <w:trHeight w:val="456"/>
        </w:trPr>
        <w:tc>
          <w:tcPr>
            <w:tcW w:w="993" w:type="dxa"/>
            <w:vMerge w:val="restart"/>
          </w:tcPr>
          <w:p w:rsidR="00611AB2" w:rsidRPr="009030DB" w:rsidRDefault="00611AB2" w:rsidP="00611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9030DB" w:rsidRDefault="00611AB2" w:rsidP="00611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030DB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4C75F7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611A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9030DB" w:rsidTr="00C53E96">
        <w:trPr>
          <w:trHeight w:val="408"/>
        </w:trPr>
        <w:tc>
          <w:tcPr>
            <w:tcW w:w="993" w:type="dxa"/>
            <w:vMerge/>
          </w:tcPr>
          <w:p w:rsidR="00611AB2" w:rsidRPr="009030DB" w:rsidRDefault="00611AB2" w:rsidP="00611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611A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127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8A7F9E" w:rsidP="00611A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1,7</w:t>
            </w:r>
          </w:p>
        </w:tc>
      </w:tr>
      <w:tr w:rsidR="00611AB2" w:rsidRPr="009030DB" w:rsidTr="00C53E96">
        <w:trPr>
          <w:trHeight w:val="432"/>
        </w:trPr>
        <w:tc>
          <w:tcPr>
            <w:tcW w:w="993" w:type="dxa"/>
            <w:vMerge/>
          </w:tcPr>
          <w:p w:rsidR="00611AB2" w:rsidRPr="009030DB" w:rsidRDefault="00611AB2" w:rsidP="00611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9030DB" w:rsidRDefault="00611AB2" w:rsidP="00611A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030DB">
              <w:rPr>
                <w:rFonts w:ascii="Times New Roman" w:hAnsi="Times New Roman" w:cs="Times New Roman"/>
                <w:color w:val="000000"/>
                <w:sz w:val="20"/>
              </w:rPr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611AB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611AB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2F11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8A7F9E" w:rsidP="00611AB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8A7F9E" w:rsidP="002F11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3,0</w:t>
            </w:r>
          </w:p>
        </w:tc>
      </w:tr>
      <w:tr w:rsidR="00611AB2" w:rsidRPr="009030DB" w:rsidTr="00C53E96">
        <w:trPr>
          <w:trHeight w:val="407"/>
        </w:trPr>
        <w:tc>
          <w:tcPr>
            <w:tcW w:w="993" w:type="dxa"/>
            <w:vMerge/>
          </w:tcPr>
          <w:p w:rsidR="00611AB2" w:rsidRPr="009030DB" w:rsidRDefault="00611AB2" w:rsidP="00611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1270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2F11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2773E6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53E96" w:rsidRDefault="00611AB2" w:rsidP="00611A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C53E96" w:rsidRDefault="002773E6" w:rsidP="002F116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</w:tbl>
    <w:p w:rsidR="0012701D" w:rsidRDefault="0012701D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  <w:r w:rsidRPr="009030DB">
        <w:rPr>
          <w:color w:val="2D2D2D"/>
          <w:spacing w:val="1"/>
          <w:sz w:val="28"/>
          <w:szCs w:val="28"/>
        </w:rPr>
        <w:lastRenderedPageBreak/>
        <w:t xml:space="preserve">     5.</w:t>
      </w:r>
      <w:r>
        <w:rPr>
          <w:color w:val="2D2D2D"/>
          <w:spacing w:val="1"/>
          <w:sz w:val="28"/>
          <w:szCs w:val="28"/>
        </w:rPr>
        <w:t xml:space="preserve"> В </w:t>
      </w:r>
      <w:r w:rsidRPr="009030DB">
        <w:rPr>
          <w:color w:val="000000"/>
          <w:sz w:val="28"/>
          <w:szCs w:val="28"/>
          <w:shd w:val="clear" w:color="auto" w:fill="FFFFFF"/>
        </w:rPr>
        <w:t>Паспор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030DB">
        <w:rPr>
          <w:color w:val="000000"/>
          <w:sz w:val="28"/>
          <w:szCs w:val="28"/>
          <w:shd w:val="clear" w:color="auto" w:fill="FFFFFF"/>
        </w:rPr>
        <w:t xml:space="preserve"> подпрограммы  «</w:t>
      </w:r>
      <w:r w:rsidRPr="009030DB">
        <w:rPr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»</w:t>
      </w:r>
      <w:r w:rsidR="00123CC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</w:t>
      </w:r>
      <w:r w:rsidR="00A6094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0D7226">
        <w:rPr>
          <w:bCs/>
          <w:sz w:val="28"/>
          <w:szCs w:val="28"/>
        </w:rPr>
        <w:t>«</w:t>
      </w:r>
      <w:r w:rsidRPr="000D7226">
        <w:rPr>
          <w:color w:val="000000"/>
          <w:sz w:val="28"/>
          <w:szCs w:val="28"/>
          <w:shd w:val="clear" w:color="auto" w:fill="FFFFFF"/>
        </w:rPr>
        <w:t>Объемы бюджетных ассигнований Под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8"/>
        <w:gridCol w:w="1417"/>
        <w:gridCol w:w="1134"/>
        <w:gridCol w:w="993"/>
        <w:gridCol w:w="1134"/>
        <w:gridCol w:w="992"/>
        <w:gridCol w:w="850"/>
        <w:gridCol w:w="993"/>
      </w:tblGrid>
      <w:tr w:rsidR="00611AB2" w:rsidRPr="006C0173" w:rsidTr="00611AB2">
        <w:trPr>
          <w:trHeight w:val="456"/>
        </w:trPr>
        <w:tc>
          <w:tcPr>
            <w:tcW w:w="993" w:type="dxa"/>
            <w:vMerge w:val="restart"/>
          </w:tcPr>
          <w:p w:rsidR="00611AB2" w:rsidRPr="006C0173" w:rsidRDefault="00611AB2" w:rsidP="00E64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мы бюджетных ассигнований </w:t>
            </w:r>
          </w:p>
          <w:p w:rsidR="00611AB2" w:rsidRPr="006C0173" w:rsidRDefault="00611AB2" w:rsidP="00E64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программ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6A385B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6C0173" w:rsidTr="00611AB2">
        <w:trPr>
          <w:trHeight w:val="408"/>
        </w:trPr>
        <w:tc>
          <w:tcPr>
            <w:tcW w:w="993" w:type="dxa"/>
            <w:vMerge/>
          </w:tcPr>
          <w:p w:rsidR="00611AB2" w:rsidRPr="006C0173" w:rsidRDefault="00611AB2" w:rsidP="00E64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B2714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1</w:t>
            </w:r>
          </w:p>
        </w:tc>
      </w:tr>
      <w:tr w:rsidR="00611AB2" w:rsidRPr="006C0173" w:rsidTr="00611AB2">
        <w:trPr>
          <w:trHeight w:val="432"/>
        </w:trPr>
        <w:tc>
          <w:tcPr>
            <w:tcW w:w="993" w:type="dxa"/>
            <w:vMerge/>
          </w:tcPr>
          <w:p w:rsidR="00611AB2" w:rsidRPr="006C0173" w:rsidRDefault="00611AB2" w:rsidP="00E64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C0173" w:rsidRDefault="00611AB2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1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B2714B" w:rsidP="006F13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6F13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E0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611AB2" w:rsidRPr="006C0173" w:rsidTr="00611AB2">
        <w:trPr>
          <w:trHeight w:val="725"/>
        </w:trPr>
        <w:tc>
          <w:tcPr>
            <w:tcW w:w="993" w:type="dxa"/>
            <w:vMerge/>
          </w:tcPr>
          <w:p w:rsidR="00611AB2" w:rsidRPr="006C0173" w:rsidRDefault="00611AB2" w:rsidP="00E647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A385B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611AB2" w:rsidRPr="006C0173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77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EE0DA4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611AB2" w:rsidRDefault="00EE0DA4" w:rsidP="007752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</w:tbl>
    <w:p w:rsidR="00EB08B6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30C4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        6.</w:t>
      </w:r>
      <w:r>
        <w:rPr>
          <w:rFonts w:ascii="Times New Roman" w:hAnsi="Times New Roman"/>
          <w:sz w:val="28"/>
          <w:szCs w:val="28"/>
        </w:rPr>
        <w:t xml:space="preserve"> Таблицу Р</w:t>
      </w:r>
      <w:r w:rsidRPr="003B35A7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»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программы</w:t>
      </w:r>
      <w:r w:rsidRPr="003B35A7">
        <w:rPr>
          <w:rFonts w:ascii="Times New Roman" w:hAnsi="Times New Roman"/>
          <w:sz w:val="28"/>
          <w:szCs w:val="28"/>
        </w:rPr>
        <w:t xml:space="preserve"> «Развитие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sz w:val="28"/>
          <w:szCs w:val="28"/>
        </w:rPr>
        <w:t>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tbl>
      <w:tblPr>
        <w:tblW w:w="946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992"/>
        <w:gridCol w:w="992"/>
        <w:gridCol w:w="993"/>
        <w:gridCol w:w="992"/>
        <w:gridCol w:w="992"/>
        <w:gridCol w:w="1134"/>
        <w:gridCol w:w="1388"/>
      </w:tblGrid>
      <w:tr w:rsidR="00611AB2" w:rsidRPr="008C30BC" w:rsidTr="00611AB2">
        <w:trPr>
          <w:trHeight w:val="684"/>
        </w:trPr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611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611AB2" w:rsidRPr="008C30BC" w:rsidTr="00611AB2">
        <w:trPr>
          <w:trHeight w:val="612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D20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4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D207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76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</w:t>
            </w:r>
            <w:r w:rsidRPr="00C1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1F76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1F762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91,1</w:t>
            </w:r>
          </w:p>
        </w:tc>
      </w:tr>
      <w:tr w:rsidR="00611AB2" w:rsidRPr="008C30BC" w:rsidTr="00611AB2">
        <w:trPr>
          <w:trHeight w:val="648"/>
        </w:trPr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C1529C" w:rsidRDefault="00611AB2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3,8</w:t>
            </w:r>
          </w:p>
        </w:tc>
      </w:tr>
      <w:tr w:rsidR="00611AB2" w:rsidRPr="008C30BC" w:rsidTr="00611AB2">
        <w:trPr>
          <w:trHeight w:val="766"/>
        </w:trPr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</w:tcPr>
          <w:p w:rsidR="00611AB2" w:rsidRPr="006A385B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D20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1F7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2D6FFB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AB2" w:rsidRPr="00362DBF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611AB2" w:rsidRPr="00362DBF" w:rsidRDefault="002D6FFB" w:rsidP="00D2073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</w:t>
            </w:r>
            <w:r w:rsidR="00D207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EB08B6" w:rsidRDefault="00EB08B6" w:rsidP="00EB08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 w:rsidRPr="003B35A7">
        <w:rPr>
          <w:rFonts w:ascii="Times New Roman" w:hAnsi="Times New Roman"/>
          <w:sz w:val="28"/>
          <w:szCs w:val="28"/>
        </w:rPr>
        <w:t xml:space="preserve"> «Развитие системы начального общего, </w:t>
      </w:r>
      <w:r w:rsidRPr="002625FA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»</w:t>
      </w:r>
      <w:r w:rsidR="00123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2625FA">
        <w:rPr>
          <w:rFonts w:ascii="Times New Roman" w:hAnsi="Times New Roman"/>
          <w:bCs/>
          <w:sz w:val="28"/>
          <w:szCs w:val="28"/>
        </w:rPr>
        <w:t xml:space="preserve">изложить в следующей редакции: </w:t>
      </w:r>
    </w:p>
    <w:p w:rsidR="00EB08B6" w:rsidRDefault="00EB08B6" w:rsidP="00EB08B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992"/>
        <w:gridCol w:w="992"/>
        <w:gridCol w:w="993"/>
        <w:gridCol w:w="1085"/>
        <w:gridCol w:w="1041"/>
        <w:gridCol w:w="992"/>
        <w:gridCol w:w="1276"/>
      </w:tblGrid>
      <w:tr w:rsidR="00611AB2" w:rsidRPr="001D30C4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611AB2" w:rsidRPr="001D30C4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0D7226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B2" w:rsidRPr="00611AB2" w:rsidRDefault="00611AB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1AB2" w:rsidRPr="000D7226" w:rsidRDefault="00611AB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1D30C4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1F68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1F68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1F6813" w:rsidRPr="001D30C4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1F68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D30C4">
              <w:rPr>
                <w:rFonts w:ascii="Times New Roman" w:hAnsi="Times New Roman" w:cs="Times New Roman"/>
                <w:color w:val="000000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2D6FFB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8A7F9E" w:rsidP="001F681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8A7F9E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1F6813" w:rsidRPr="001D30C4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1D30C4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6813" w:rsidRPr="001D30C4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0C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D20737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8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846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BB3FE5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275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D46A18" w:rsidRDefault="001F6813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D46A18" w:rsidRDefault="00D20737" w:rsidP="001F68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5671,8</w:t>
            </w:r>
          </w:p>
        </w:tc>
      </w:tr>
    </w:tbl>
    <w:p w:rsidR="00EB08B6" w:rsidRDefault="00EB08B6" w:rsidP="00EB08B6">
      <w:pPr>
        <w:tabs>
          <w:tab w:val="left" w:pos="426"/>
        </w:tabs>
        <w:spacing w:before="100" w:beforeAutospacing="1" w:after="100" w:afterAutospacing="1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DF4E2D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, отдыха, </w:t>
      </w:r>
      <w:r w:rsidRPr="00DF4E2D">
        <w:rPr>
          <w:rFonts w:ascii="Times New Roman" w:hAnsi="Times New Roman"/>
          <w:sz w:val="28"/>
          <w:szCs w:val="28"/>
        </w:rPr>
        <w:lastRenderedPageBreak/>
        <w:t>оздоровления и занятости детей и подростков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276"/>
        <w:gridCol w:w="992"/>
        <w:gridCol w:w="993"/>
        <w:gridCol w:w="992"/>
        <w:gridCol w:w="1134"/>
        <w:gridCol w:w="1134"/>
        <w:gridCol w:w="1134"/>
      </w:tblGrid>
      <w:tr w:rsidR="001F6813" w:rsidRPr="004C75F7" w:rsidTr="001F6813">
        <w:trPr>
          <w:trHeight w:val="456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1F6813" w:rsidRPr="00AC6326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632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0D7226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611AB2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F6813" w:rsidRPr="000D7226" w:rsidRDefault="001F681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6813" w:rsidRPr="008C30BC" w:rsidTr="001F6813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804AA2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31,7</w:t>
            </w:r>
          </w:p>
        </w:tc>
      </w:tr>
      <w:tr w:rsidR="001F6813" w:rsidRPr="008C30BC" w:rsidTr="001F6813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C30BC">
              <w:rPr>
                <w:rFonts w:ascii="Times New Roman" w:hAnsi="Times New Roman" w:cs="Times New Roman"/>
                <w:color w:val="000000"/>
              </w:rPr>
              <w:t>Краево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DB32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804AA2" w:rsidP="00E6470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804AA2" w:rsidP="00DB32C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63,0</w:t>
            </w:r>
            <w:bookmarkStart w:id="0" w:name="_GoBack"/>
            <w:bookmarkEnd w:id="0"/>
          </w:p>
        </w:tc>
      </w:tr>
      <w:tr w:rsidR="001F6813" w:rsidRPr="008C30BC" w:rsidTr="001F6813">
        <w:trPr>
          <w:trHeight w:val="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8C30BC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C30B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DB32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13" w:rsidRPr="00C53E96" w:rsidRDefault="001F681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13" w:rsidRPr="00C53E96" w:rsidRDefault="00BB3FE5" w:rsidP="00DB32C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794,7</w:t>
            </w:r>
          </w:p>
        </w:tc>
      </w:tr>
    </w:tbl>
    <w:p w:rsidR="00EB08B6" w:rsidRDefault="00EB08B6" w:rsidP="00EB08B6">
      <w:pPr>
        <w:tabs>
          <w:tab w:val="left" w:pos="426"/>
        </w:tabs>
        <w:spacing w:before="100" w:beforeAutospacing="1" w:after="100" w:afterAutospacing="1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Таблицу </w:t>
      </w:r>
      <w:r w:rsidRPr="003B35A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3B35A7">
        <w:rPr>
          <w:rFonts w:ascii="Times New Roman" w:hAnsi="Times New Roman"/>
          <w:sz w:val="28"/>
          <w:szCs w:val="28"/>
        </w:rPr>
        <w:t xml:space="preserve"> 2</w:t>
      </w:r>
      <w:r w:rsidR="00123CC7">
        <w:rPr>
          <w:rFonts w:ascii="Times New Roman" w:hAnsi="Times New Roman"/>
          <w:sz w:val="28"/>
          <w:szCs w:val="28"/>
        </w:rPr>
        <w:t xml:space="preserve"> 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ю</w:t>
      </w:r>
      <w:r w:rsidRPr="003B35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тное обеспечение подпрограммы</w:t>
      </w:r>
      <w:r w:rsidRPr="003B3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рограммы «</w:t>
      </w:r>
      <w:r w:rsidRPr="00DF1AE8">
        <w:rPr>
          <w:rFonts w:ascii="Times New Roman" w:hAnsi="Times New Roman"/>
          <w:sz w:val="28"/>
          <w:szCs w:val="28"/>
        </w:rPr>
        <w:t>Обеспечение и совершенствование управления системой образования и прочие мероприятия в области образования</w:t>
      </w:r>
      <w:r>
        <w:rPr>
          <w:rFonts w:ascii="Times New Roman" w:hAnsi="Times New Roman"/>
          <w:sz w:val="28"/>
          <w:szCs w:val="28"/>
        </w:rPr>
        <w:t>» Муниципальной Программы из</w:t>
      </w:r>
      <w:r w:rsidRPr="002625FA">
        <w:rPr>
          <w:rFonts w:ascii="Times New Roman" w:hAnsi="Times New Roman"/>
          <w:bCs/>
          <w:sz w:val="28"/>
          <w:szCs w:val="28"/>
        </w:rPr>
        <w:t>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134"/>
        <w:gridCol w:w="992"/>
        <w:gridCol w:w="1134"/>
        <w:gridCol w:w="993"/>
        <w:gridCol w:w="1134"/>
        <w:gridCol w:w="992"/>
        <w:gridCol w:w="1559"/>
      </w:tblGrid>
      <w:tr w:rsidR="004355F1" w:rsidRPr="003A091E" w:rsidTr="004355F1">
        <w:trPr>
          <w:trHeight w:val="45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355F1" w:rsidRPr="004D3107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0D7226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4355F1" w:rsidRPr="000D7226" w:rsidRDefault="004355F1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355F1" w:rsidRPr="003A091E" w:rsidTr="004355F1">
        <w:trPr>
          <w:trHeight w:val="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8,9</w:t>
            </w:r>
          </w:p>
        </w:tc>
        <w:tc>
          <w:tcPr>
            <w:tcW w:w="1559" w:type="dxa"/>
          </w:tcPr>
          <w:p w:rsidR="004355F1" w:rsidRPr="00611AB2" w:rsidRDefault="00BB3FE5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36,1</w:t>
            </w:r>
          </w:p>
        </w:tc>
      </w:tr>
      <w:tr w:rsidR="004355F1" w:rsidRPr="003A091E" w:rsidTr="004355F1">
        <w:trPr>
          <w:trHeight w:val="43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ED6969" w:rsidRDefault="004355F1" w:rsidP="00E647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559" w:type="dxa"/>
          </w:tcPr>
          <w:p w:rsidR="004355F1" w:rsidRPr="00611AB2" w:rsidRDefault="00BB3FE5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5</w:t>
            </w:r>
          </w:p>
        </w:tc>
      </w:tr>
      <w:tr w:rsidR="004355F1" w:rsidRPr="003A091E" w:rsidTr="004355F1">
        <w:trPr>
          <w:trHeight w:val="38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A385B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38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4355F1" w:rsidRPr="00537114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77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BB3FE5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F1" w:rsidRPr="00611AB2" w:rsidRDefault="004355F1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8,7</w:t>
            </w:r>
          </w:p>
        </w:tc>
        <w:tc>
          <w:tcPr>
            <w:tcW w:w="1559" w:type="dxa"/>
          </w:tcPr>
          <w:p w:rsidR="004355F1" w:rsidRPr="00611AB2" w:rsidRDefault="00BB3FE5" w:rsidP="0077521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99,6</w:t>
            </w:r>
          </w:p>
        </w:tc>
      </w:tr>
    </w:tbl>
    <w:p w:rsidR="003E562F" w:rsidRDefault="003E562F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562F" w:rsidRPr="003E562F" w:rsidRDefault="008A2A76" w:rsidP="003E562F">
      <w:pPr>
        <w:pStyle w:val="ConsPlusNormal"/>
        <w:spacing w:line="276" w:lineRule="auto"/>
        <w:ind w:righ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0. Приложение  к Муниципальной Программе </w:t>
      </w:r>
      <w:r w:rsidR="003E562F">
        <w:rPr>
          <w:rFonts w:ascii="Times New Roman" w:hAnsi="Times New Roman"/>
          <w:bCs/>
          <w:sz w:val="28"/>
          <w:szCs w:val="28"/>
        </w:rPr>
        <w:t>«</w:t>
      </w:r>
      <w:r w:rsidR="003E562F" w:rsidRPr="003E562F">
        <w:rPr>
          <w:rFonts w:ascii="Times New Roman" w:hAnsi="Times New Roman" w:cs="Times New Roman"/>
          <w:sz w:val="28"/>
          <w:szCs w:val="28"/>
        </w:rPr>
        <w:t xml:space="preserve">Основные мероприятия, мероприятия, показатели и объемы финансирования муниципальной программы </w:t>
      </w:r>
    </w:p>
    <w:p w:rsidR="003E562F" w:rsidRPr="003E562F" w:rsidRDefault="003E562F" w:rsidP="003E562F">
      <w:pPr>
        <w:pStyle w:val="ConsPlusNormal"/>
        <w:spacing w:line="276" w:lineRule="auto"/>
        <w:ind w:firstLine="0"/>
        <w:rPr>
          <w:b/>
          <w:sz w:val="28"/>
          <w:szCs w:val="28"/>
        </w:rPr>
      </w:pPr>
      <w:r w:rsidRPr="003E562F">
        <w:rPr>
          <w:rFonts w:ascii="Times New Roman" w:hAnsi="Times New Roman" w:cs="Times New Roman"/>
          <w:sz w:val="28"/>
          <w:szCs w:val="28"/>
        </w:rPr>
        <w:t>«Развитие системы образования муниципального района «Карымский район</w:t>
      </w:r>
      <w:r w:rsidRPr="003E562F">
        <w:rPr>
          <w:b/>
          <w:sz w:val="28"/>
          <w:szCs w:val="28"/>
        </w:rPr>
        <w:t>»</w:t>
      </w:r>
    </w:p>
    <w:p w:rsidR="00EB08B6" w:rsidRDefault="008A2A76" w:rsidP="003E562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новой редакции (прилагается).</w:t>
      </w: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E015C" w:rsidRPr="004E015C" w:rsidRDefault="004E015C" w:rsidP="004E015C">
      <w:pPr>
        <w:spacing w:after="0"/>
        <w:jc w:val="right"/>
        <w:rPr>
          <w:rFonts w:ascii="Times New Roman" w:hAnsi="Times New Roman" w:cs="Times New Roman"/>
        </w:rPr>
      </w:pPr>
    </w:p>
    <w:p w:rsidR="004E015C" w:rsidRPr="004E015C" w:rsidRDefault="004E015C" w:rsidP="00EB08B6">
      <w:pPr>
        <w:spacing w:line="240" w:lineRule="auto"/>
        <w:jc w:val="both"/>
        <w:rPr>
          <w:rFonts w:ascii="Times New Roman" w:hAnsi="Times New Roman"/>
          <w:bCs/>
        </w:rPr>
      </w:pPr>
    </w:p>
    <w:p w:rsidR="002F4B67" w:rsidRDefault="002F4B67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  <w:sectPr w:rsidR="002F4B67" w:rsidSect="00E64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Приложение к  муниципальной программ</w:t>
      </w:r>
      <w:r w:rsidR="00346647" w:rsidRPr="00346647">
        <w:rPr>
          <w:rFonts w:ascii="Times New Roman" w:hAnsi="Times New Roman" w:cs="Times New Roman"/>
          <w:sz w:val="24"/>
          <w:szCs w:val="24"/>
        </w:rPr>
        <w:t>е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муниципального района </w:t>
      </w:r>
    </w:p>
    <w:p w:rsidR="00346647" w:rsidRPr="00346647" w:rsidRDefault="002F4B6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«Карымский район»</w:t>
      </w:r>
      <w:proofErr w:type="gramStart"/>
      <w:r w:rsidRPr="00346647">
        <w:rPr>
          <w:rFonts w:ascii="Times New Roman" w:hAnsi="Times New Roman" w:cs="Times New Roman"/>
          <w:sz w:val="24"/>
          <w:szCs w:val="24"/>
        </w:rPr>
        <w:t xml:space="preserve"> </w:t>
      </w:r>
      <w:r w:rsidR="00346647" w:rsidRPr="003466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46647" w:rsidRPr="0034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 xml:space="preserve">утверждено ПостановлениемАдминистрации </w:t>
      </w:r>
    </w:p>
    <w:p w:rsidR="002F4B6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6647">
        <w:rPr>
          <w:rFonts w:ascii="Times New Roman" w:hAnsi="Times New Roman" w:cs="Times New Roman"/>
          <w:sz w:val="24"/>
          <w:szCs w:val="24"/>
        </w:rPr>
        <w:t>муниципального района «Карым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46647" w:rsidRPr="00346647" w:rsidRDefault="00346647" w:rsidP="002F4B6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      от  «____» ________________</w:t>
      </w: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Pr="0034664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сновные мероприятия, мероприятия, показатели и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 xml:space="preserve">объемы финансирования муниципальной программы </w:t>
      </w:r>
    </w:p>
    <w:p w:rsidR="002F4B67" w:rsidRPr="002F4B67" w:rsidRDefault="002F4B67" w:rsidP="002F4B67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2F4B67">
        <w:rPr>
          <w:rFonts w:ascii="Times New Roman" w:hAnsi="Times New Roman" w:cs="Times New Roman"/>
          <w:sz w:val="36"/>
          <w:szCs w:val="36"/>
        </w:rPr>
        <w:t>«Развитие системы образования муниципального района «Карымский район»</w:t>
      </w:r>
    </w:p>
    <w:p w:rsidR="004E015C" w:rsidRPr="002F4B67" w:rsidRDefault="004E015C" w:rsidP="00EB08B6">
      <w:pPr>
        <w:spacing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4E015C" w:rsidRDefault="004E015C" w:rsidP="00EB08B6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08B6" w:rsidRPr="003B35A7" w:rsidRDefault="00EB08B6" w:rsidP="00EB08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B6" w:rsidRPr="003B35A7" w:rsidRDefault="00EB08B6" w:rsidP="00EB08B6">
      <w:pPr>
        <w:tabs>
          <w:tab w:val="left" w:pos="426"/>
        </w:tabs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08B6" w:rsidRDefault="00EB08B6" w:rsidP="00EB08B6">
      <w:pPr>
        <w:pStyle w:val="formattext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306817" w:rsidRDefault="00306817" w:rsidP="00615D8B">
      <w:pPr>
        <w:ind w:left="-567"/>
      </w:pPr>
    </w:p>
    <w:p w:rsidR="00AC617B" w:rsidRDefault="00AC617B" w:rsidP="00615D8B">
      <w:pPr>
        <w:ind w:left="-567"/>
      </w:pPr>
    </w:p>
    <w:p w:rsidR="00AC617B" w:rsidRDefault="00AC617B" w:rsidP="00615D8B">
      <w:pPr>
        <w:ind w:left="-567"/>
      </w:pPr>
    </w:p>
    <w:p w:rsidR="00AC617B" w:rsidRPr="005E0D68" w:rsidRDefault="00AC617B" w:rsidP="00AC617B">
      <w:pPr>
        <w:rPr>
          <w:sz w:val="2"/>
          <w:szCs w:val="2"/>
        </w:rPr>
      </w:pPr>
    </w:p>
    <w:tbl>
      <w:tblPr>
        <w:tblW w:w="15593" w:type="dxa"/>
        <w:tblInd w:w="-34" w:type="dxa"/>
        <w:tblLayout w:type="fixed"/>
        <w:tblLook w:val="0000"/>
      </w:tblPr>
      <w:tblGrid>
        <w:gridCol w:w="426"/>
        <w:gridCol w:w="1977"/>
        <w:gridCol w:w="707"/>
        <w:gridCol w:w="850"/>
        <w:gridCol w:w="993"/>
        <w:gridCol w:w="1001"/>
        <w:gridCol w:w="709"/>
        <w:gridCol w:w="850"/>
        <w:gridCol w:w="426"/>
        <w:gridCol w:w="1134"/>
        <w:gridCol w:w="1134"/>
        <w:gridCol w:w="992"/>
        <w:gridCol w:w="992"/>
        <w:gridCol w:w="992"/>
        <w:gridCol w:w="993"/>
        <w:gridCol w:w="1417"/>
      </w:tblGrid>
      <w:tr w:rsidR="00E64703" w:rsidRPr="008A2966" w:rsidTr="00E64703">
        <w:trPr>
          <w:trHeight w:val="64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оприятий, мероприятий, 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96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E64703" w:rsidRPr="008A2966" w:rsidTr="00E64703">
        <w:trPr>
          <w:trHeight w:val="8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03" w:rsidRPr="0096103B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3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E64703" w:rsidRPr="005E0D68" w:rsidRDefault="00E64703" w:rsidP="00E64703">
      <w:pPr>
        <w:rPr>
          <w:sz w:val="2"/>
          <w:szCs w:val="2"/>
        </w:rPr>
      </w:pPr>
    </w:p>
    <w:tbl>
      <w:tblPr>
        <w:tblW w:w="15735" w:type="dxa"/>
        <w:tblInd w:w="-34" w:type="dxa"/>
        <w:tblLayout w:type="fixed"/>
        <w:tblLook w:val="0000"/>
      </w:tblPr>
      <w:tblGrid>
        <w:gridCol w:w="426"/>
        <w:gridCol w:w="1984"/>
        <w:gridCol w:w="709"/>
        <w:gridCol w:w="851"/>
        <w:gridCol w:w="992"/>
        <w:gridCol w:w="992"/>
        <w:gridCol w:w="709"/>
        <w:gridCol w:w="850"/>
        <w:gridCol w:w="426"/>
        <w:gridCol w:w="1134"/>
        <w:gridCol w:w="1134"/>
        <w:gridCol w:w="1134"/>
        <w:gridCol w:w="1134"/>
        <w:gridCol w:w="1134"/>
        <w:gridCol w:w="992"/>
        <w:gridCol w:w="1134"/>
      </w:tblGrid>
      <w:tr w:rsidR="00E64703" w:rsidRPr="008A2966" w:rsidTr="00684C7E">
        <w:trPr>
          <w:trHeight w:val="216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566FE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66FE">
              <w:rPr>
                <w:rFonts w:ascii="Times New Roman" w:hAnsi="Times New Roman" w:cs="Times New Roman"/>
                <w:b/>
                <w:sz w:val="16"/>
                <w:szCs w:val="16"/>
              </w:rPr>
              <w:t>Цель "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за счет эффективного использования материа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ь</w:t>
            </w:r>
            <w:r w:rsidRPr="002566FE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о-технических, финансовых и управленческих ресурсов»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E64703" w:rsidRPr="006E7A39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4703" w:rsidRPr="00E64703" w:rsidTr="00684C7E">
        <w:trPr>
          <w:trHeight w:val="21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566FE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86507,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2913,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6367,8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9110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633,9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E64703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47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8167,4</w:t>
            </w: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1</w:t>
            </w:r>
            <w:r w:rsidRPr="00BF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proofErr w:type="gramEnd"/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а  детей раннего возраста, охваченных дошкольным образова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"Доля воспитанников и обучающихся  муниципальных образовательных </w:t>
            </w:r>
            <w:r w:rsidRPr="00BF04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и обучающих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075778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. «Удельный вес численности детей, занимающих призовые места в мероприятиях муниципального, регионального и федерального уровня, в общей численности участвующих в них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4 "Удельный вес педагогических и управленческих кадров, имеющих квалификационную категорию, в общей числ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4703" w:rsidRPr="008A2966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Default="00E64703" w:rsidP="00E647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5  «Доля целевого использования средств бюджета, выделенных на реализацию полномочий в сфере образ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A2966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8A296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3E44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3E44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 "Обеспечить права граждан на общедоступность </w:t>
            </w:r>
            <w:r w:rsidRPr="002B3E4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1605C5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A23F1C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4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7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20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301,3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276,4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25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3,8</w:t>
            </w:r>
          </w:p>
        </w:tc>
      </w:tr>
      <w:tr w:rsidR="00E64703" w:rsidRPr="00BF041A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1282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1843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926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a4"/>
              <w:rPr>
                <w:sz w:val="20"/>
                <w:szCs w:val="20"/>
              </w:rPr>
            </w:pPr>
            <w:r w:rsidRPr="00684C7E">
              <w:rPr>
                <w:sz w:val="20"/>
                <w:szCs w:val="20"/>
              </w:rPr>
              <w:t>951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684C7E" w:rsidRDefault="00E64703" w:rsidP="00E64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591,1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1. " Охват детей раннего возраста дошкольным образованием»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%  </w:t>
            </w:r>
            <w:r w:rsidR="001019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BF041A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041A">
              <w:rPr>
                <w:rFonts w:ascii="Times New Roman" w:hAnsi="Times New Roman" w:cs="Times New Roman"/>
                <w:sz w:val="16"/>
                <w:szCs w:val="16"/>
              </w:rPr>
              <w:t>Показатель 2. «</w:t>
            </w:r>
            <w:r w:rsidRPr="00BF041A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10195B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дошкольных 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7A4E60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47907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718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88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4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00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89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18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230236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321397,8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268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D633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6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179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42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76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76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554712,4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 основного мероприятия  «Доля муниципальных дошкольных учреждений, имеющих бессрочные лицензии на осуществление образовательной деятель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 от общего чис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AE4BD7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AE4BD7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Мероприятие «Осуществление присмотра и ухода за детьми, относящимися к льгот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B0382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82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 «Количество детей-инвалидов, детей, оставшихся без попечения родителей, охваченных услугами дошкольного образова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"Укрепление материально-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60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13135,3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8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6808,6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31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53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D633C0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28433,8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1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67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8125A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8125A9" w:rsidRDefault="0010195B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7892,9</w:t>
            </w:r>
          </w:p>
        </w:tc>
      </w:tr>
      <w:tr w:rsidR="00692B82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</w:t>
            </w:r>
          </w:p>
          <w:p w:rsid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B82">
              <w:rPr>
                <w:rFonts w:ascii="Times New Roman" w:hAnsi="Times New Roman" w:cs="Times New Roman"/>
                <w:sz w:val="16"/>
                <w:szCs w:val="16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  <w:p w:rsidR="00692B82" w:rsidRPr="00692B82" w:rsidRDefault="00692B82" w:rsidP="00692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2654F1" w:rsidRDefault="00692B82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82" w:rsidRPr="008125A9" w:rsidRDefault="00692B82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D46F47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"Доля</w:t>
            </w:r>
            <w:r w:rsidRPr="00D46F47">
              <w:rPr>
                <w:rFonts w:ascii="Times New Roman" w:hAnsi="Times New Roman"/>
                <w:sz w:val="16"/>
                <w:szCs w:val="16"/>
              </w:rPr>
              <w:t xml:space="preserve"> муниципальных дошкольных образовательных учреждений, в которых устранены предписания надзорных органов</w:t>
            </w:r>
            <w:r w:rsidRPr="00D46F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D46F47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6F47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основного мероприятия 2 «Доля муниципальных дошкольных образовательных учреждений, в которых условия образования соответствуют ФГО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кроме того, финансирование из других источ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6E7A3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основного мероприятия 3     "Удельный вес численности воспитанников дошкольных организаций, охваченных образовательными программами, соответствующими ФГОС".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4703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FE6219" w:rsidRDefault="00E64703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6219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Отношение средней заработной платы педагогических работников дошкольных 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703" w:rsidRPr="002654F1" w:rsidRDefault="00E64703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1.1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 «Осуществление государственных полномочий в сфере дошко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A626B0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6B0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A626B0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26B0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10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0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9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8125A9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125A9">
              <w:rPr>
                <w:rFonts w:ascii="Times New Roman" w:hAnsi="Times New Roman" w:cs="Times New Roman"/>
                <w:sz w:val="18"/>
                <w:szCs w:val="18"/>
              </w:rPr>
              <w:t>4985,8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64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мероприятия 4  «Доля целевого использования средств бюджета, выделенных на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ализацию государственных полномочий в сфере образования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Задача 2 "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 "</w:t>
            </w:r>
          </w:p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начального общего, основного общего, среднего общего образова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64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443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4548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3828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a4"/>
              <w:jc w:val="center"/>
              <w:rPr>
                <w:sz w:val="20"/>
                <w:szCs w:val="20"/>
              </w:rPr>
            </w:pPr>
            <w:r w:rsidRPr="008125A9">
              <w:rPr>
                <w:sz w:val="20"/>
                <w:szCs w:val="20"/>
              </w:rPr>
              <w:t>385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8125A9" w:rsidRDefault="00E07925" w:rsidP="002147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7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8125A9" w:rsidRDefault="00E07925" w:rsidP="0021477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877,9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4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752,2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4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921,7</w:t>
            </w:r>
          </w:p>
        </w:tc>
      </w:tr>
      <w:tr w:rsidR="00E07925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D46A18" w:rsidRDefault="00E07925" w:rsidP="00E07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997,9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2 "Доля выпускников, получивших аттестаты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 основном общем среднем общем образова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5530D9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0D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96103B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подпрограммы 2 "  </w:t>
            </w:r>
            <w:r w:rsidRPr="0096103B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 общего образования</w:t>
            </w:r>
            <w:r w:rsidRPr="00961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 "Создание условий для содержания детей в муниципальных  общеобразовательных учреждения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990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008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915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893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1328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1132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F4C58" w:rsidRDefault="002F4C5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58">
              <w:rPr>
                <w:rFonts w:ascii="Times New Roman" w:hAnsi="Times New Roman" w:cs="Times New Roman"/>
                <w:sz w:val="20"/>
                <w:szCs w:val="20"/>
              </w:rPr>
              <w:t>607340,50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C668EC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1  " Доля школьников, обучающихся  в одну сме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1 «Доля</w:t>
            </w:r>
            <w:r w:rsidRPr="000426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4263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общеобразовательных учреждений, в которых устранены предписания надзорных органов</w:t>
            </w:r>
            <w:r w:rsidRPr="00042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04263C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4263C">
              <w:rPr>
                <w:rFonts w:ascii="Times New Roman" w:hAnsi="Times New Roman" w:cs="Times New Roman"/>
                <w:sz w:val="16"/>
                <w:szCs w:val="16"/>
              </w:rPr>
              <w:t>Мероприятие 1 «Обеспечение основных требований законодательства  к воздушно-тепловому режиму, водоснабжению и канализа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49790F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2E9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30C26" w:rsidRDefault="003F02E9" w:rsidP="003F0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C26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Комплексное развитие сельских территорий муниципального района "Карымский район" на 2020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2654F1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181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37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2E9" w:rsidRPr="003F02E9" w:rsidRDefault="003F02E9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41876,4</w:t>
            </w:r>
          </w:p>
        </w:tc>
      </w:tr>
      <w:tr w:rsidR="00E07925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Обеспечение требований  Роспотребнадзо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925" w:rsidRPr="00D90BAC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925" w:rsidRPr="002654F1" w:rsidRDefault="00E07925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4EC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EC" w:rsidRP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54EC">
              <w:rPr>
                <w:rFonts w:ascii="Times New Roman" w:hAnsi="Times New Roman" w:cs="Times New Roman"/>
                <w:sz w:val="16"/>
                <w:szCs w:val="16"/>
              </w:rPr>
              <w:t xml:space="preserve">Меры по обеспечению санитарно-эпидемиологического благополучия населения на территории РФ, в связи с распространением новой вирусной инфекции (COVID-19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4EC" w:rsidRPr="00D90BA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4EC" w:rsidRPr="002654F1" w:rsidTr="00684C7E"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местного бюджета </w:t>
            </w:r>
          </w:p>
          <w:p w:rsidR="00D354EC" w:rsidRPr="00D354EC" w:rsidRDefault="00D354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54EC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D354EC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4EC"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</w:tr>
      <w:tr w:rsidR="00D354EC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беспечение основных требований законодательства в области пожарной безопасности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181D54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4EC" w:rsidRPr="002654F1" w:rsidRDefault="00D354EC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230C26" w:rsidRDefault="00230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0C26">
              <w:rPr>
                <w:rFonts w:ascii="Times New Roman" w:hAnsi="Times New Roman" w:cs="Times New Roman"/>
                <w:sz w:val="16"/>
                <w:szCs w:val="16"/>
              </w:rPr>
              <w:t>Мероприятие 4 Региональный проект "Успех каждого ребенка". 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2E9">
              <w:rPr>
                <w:rFonts w:ascii="Times New Roman" w:hAnsi="Times New Roman" w:cs="Times New Roman"/>
                <w:sz w:val="20"/>
                <w:szCs w:val="20"/>
              </w:rPr>
              <w:t>2056,3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3F02E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3,6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Укрепление материально-технической базы общеобразовате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b/>
                <w:sz w:val="16"/>
                <w:szCs w:val="16"/>
              </w:rPr>
              <w:t>21146,9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 бюджета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8D4">
              <w:rPr>
                <w:rFonts w:ascii="Times New Roman" w:hAnsi="Times New Roman" w:cs="Times New Roman"/>
                <w:sz w:val="16"/>
                <w:szCs w:val="16"/>
              </w:rPr>
              <w:t>3165,2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,9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C668E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7178D4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2,8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230C26" w:rsidRPr="002654F1" w:rsidTr="00684C7E">
        <w:trPr>
          <w:trHeight w:val="10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D40C7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0C7B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2   «Доля школьников, обучающихся в современных услов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D40C7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 основного мероприятия 2 «Обновление материально-технической базы для формирования у обучающихся современных технических и гуманитарных навыков. Открытие Центра «Точка Рост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13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основного мероприятия  2 «Внедрение целевой модели цифровой образовательной среды в О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987E3C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181D54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1D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3 «Создание условий для </w:t>
            </w:r>
            <w:r w:rsidRPr="00181D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ия доступной среды для лиц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0</w:t>
            </w:r>
          </w:p>
        </w:tc>
      </w:tr>
      <w:tr w:rsidR="00230C26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8125A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25A9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8125A9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5A9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  <w:r w:rsidR="008125A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30C26" w:rsidRPr="002654F1" w:rsidTr="00684C7E">
        <w:trPr>
          <w:trHeight w:val="6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96103B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6103B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1 "Количество муниципальных общеобразовательных учреждений, в которых созданы условия для лиц с ОВЗ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 «Предоставление субвенции на реализацию начального общего, основного общего и среднего общего образования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612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214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1351747,0</w:t>
            </w:r>
          </w:p>
        </w:tc>
      </w:tr>
      <w:tr w:rsidR="00230C26" w:rsidRPr="002654F1" w:rsidTr="00684C7E">
        <w:trPr>
          <w:trHeight w:val="7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из краевого бюджета</w:t>
            </w:r>
          </w:p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976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612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247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2304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837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6028B1" w:rsidRDefault="00230C26" w:rsidP="00602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8B1">
              <w:rPr>
                <w:rFonts w:ascii="Times New Roman" w:hAnsi="Times New Roman" w:cs="Times New Roman"/>
                <w:sz w:val="20"/>
                <w:szCs w:val="20"/>
              </w:rPr>
              <w:t>1351747,0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13C2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3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сновное мероприятие «Осуществление </w:t>
            </w:r>
            <w:r w:rsidRPr="005513C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ункций классного руковод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1046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20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14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315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09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92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282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4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12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7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2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33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5513C2" w:rsidRDefault="00230C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1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4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 " Отношение средней заработной платы педагогических работников общеобразовательных организаций к средней заработной плате по региону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основного мероприятия 3 «Доля </w:t>
            </w:r>
            <w:proofErr w:type="gramStart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2194E">
              <w:rPr>
                <w:rFonts w:ascii="Times New Roman" w:hAnsi="Times New Roman" w:cs="Times New Roman"/>
                <w:sz w:val="16"/>
                <w:szCs w:val="16"/>
              </w:rPr>
              <w:t xml:space="preserve"> по ФГОС, обеспеченных учебниками на 100%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5513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 «Осуществление государственных полномочий в сфере начального, основного, среднего общего 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13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46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50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3396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bCs/>
                <w:sz w:val="20"/>
                <w:szCs w:val="20"/>
              </w:rPr>
              <w:t>122814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4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1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5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7490,8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федераль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юджт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781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71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0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8082,8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965,4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4   «Доля охвата горячим бесплатным питанием детей из малоимущих семей в общей численности детей данной катег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194E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4 «Доля целевого использования средств бюджета, выделенных на реализацию государственных полномочий в сфере образован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2194E" w:rsidRDefault="00230C26" w:rsidP="003F55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539AE">
              <w:rPr>
                <w:rFonts w:ascii="Times New Roman" w:hAnsi="Times New Roman" w:cs="Times New Roman"/>
                <w:sz w:val="16"/>
                <w:szCs w:val="16"/>
              </w:rPr>
              <w:t>Обеспечение бесплатным питанием детей из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39AE">
              <w:rPr>
                <w:rFonts w:ascii="Times New Roman" w:hAnsi="Times New Roman" w:cs="Times New Roman"/>
                <w:sz w:val="16"/>
                <w:szCs w:val="16"/>
              </w:rPr>
              <w:t xml:space="preserve">лоимущих семей, обучающихся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4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6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489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501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6275,5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F557B">
              <w:rPr>
                <w:rFonts w:ascii="Times New Roman" w:hAnsi="Times New Roman" w:cs="Times New Roman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учреждениях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84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900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30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289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0C26" w:rsidRPr="003F557B" w:rsidRDefault="00230C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557B">
              <w:rPr>
                <w:rFonts w:ascii="Times New Roman" w:hAnsi="Times New Roman" w:cs="Times New Roman"/>
                <w:sz w:val="20"/>
                <w:szCs w:val="20"/>
              </w:rPr>
              <w:t>96539</w:t>
            </w:r>
          </w:p>
        </w:tc>
      </w:tr>
      <w:tr w:rsidR="00230C26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A366F" w:rsidRDefault="00230C26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Задача 3 «Обеспечить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2654F1" w:rsidRDefault="00230C26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26" w:rsidRPr="005530D9" w:rsidRDefault="00230C26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"Развитие системы дополнительного образования, отдыха, оздоровления и занятости детей и подростков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388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332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882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83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67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2677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bCs/>
                <w:sz w:val="20"/>
                <w:szCs w:val="20"/>
              </w:rPr>
              <w:t>182794,7</w:t>
            </w:r>
          </w:p>
        </w:tc>
      </w:tr>
      <w:tr w:rsidR="004A5C48" w:rsidRPr="008125A9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305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699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4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28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151431,7</w:t>
            </w:r>
          </w:p>
        </w:tc>
      </w:tr>
      <w:tr w:rsidR="004A5C48" w:rsidRPr="008125A9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82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62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53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55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29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5C48" w:rsidRPr="008125A9" w:rsidRDefault="004A5C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25A9">
              <w:rPr>
                <w:rFonts w:ascii="Times New Roman" w:hAnsi="Times New Roman" w:cs="Times New Roman"/>
                <w:sz w:val="20"/>
                <w:szCs w:val="20"/>
              </w:rPr>
              <w:t>31363,0</w:t>
            </w:r>
          </w:p>
        </w:tc>
      </w:tr>
      <w:tr w:rsidR="004A5C48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Удельный вес численности детей,  получающих услуги дополнительного образования в общей численности детей в возрасте от 5 до 18 лет»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3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"  </w:t>
            </w:r>
            <w:r w:rsidRPr="005A366F">
              <w:rPr>
                <w:rFonts w:ascii="Times New Roman" w:hAnsi="Times New Roman"/>
                <w:sz w:val="16"/>
                <w:szCs w:val="16"/>
              </w:rPr>
              <w:t>Удовлетворенность родителей качеством оказания услуг дополнительного образования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"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Единица измерения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Мероприятие 1 "Создание условий  для предоставления услуг дополнительного образования в муниципальных учреждения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A1703D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1F59CA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84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0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6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00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38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238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36910,2</w:t>
            </w:r>
          </w:p>
        </w:tc>
      </w:tr>
      <w:tr w:rsidR="004A5C48" w:rsidRPr="00230C26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6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6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09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3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7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7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5C48" w:rsidRPr="00230C26" w:rsidRDefault="004A5C4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0C26">
              <w:rPr>
                <w:rFonts w:ascii="Times New Roman" w:hAnsi="Times New Roman" w:cs="Times New Roman"/>
                <w:bCs/>
                <w:sz w:val="20"/>
                <w:szCs w:val="20"/>
              </w:rPr>
              <w:t>19554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го мероприятия 1</w:t>
            </w:r>
          </w:p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«Доля учреждений дополнительного образования</w:t>
            </w:r>
            <w:proofErr w:type="gramStart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ующих современным требованиям к учреждениям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 мероприятия 1  «Отношение среднемесячной заработной платы педагогических работников учреждений дополнительного образования к средней зарплате учителей в  образовательных организациях общего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е 2 «Укрепление материально-технической базы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них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за с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евого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480AA2" w:rsidRDefault="004A5C48" w:rsidP="002147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</w:tr>
      <w:tr w:rsidR="004A5C48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5A366F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  мероприятия 2 «Количество учреждений дополнительного образования,  в которых улучшена материально-техническая баз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48" w:rsidRPr="002654F1" w:rsidRDefault="004A5C48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1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5A366F" w:rsidRDefault="00CE54B0" w:rsidP="0048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0AA2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Внедрение и обеспечение функционирования модели персонифицированного финансирования дополнительного образования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54B0" w:rsidRPr="00CE54B0" w:rsidRDefault="00CE54B0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54B0" w:rsidRPr="002654F1" w:rsidTr="00684C7E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933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аботная плата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3,6</w:t>
            </w:r>
          </w:p>
        </w:tc>
      </w:tr>
      <w:tr w:rsidR="00CE54B0" w:rsidRPr="002654F1" w:rsidTr="00684C7E">
        <w:trPr>
          <w:trHeight w:val="4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480A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сления на заработную плату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15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480AA2" w:rsidRDefault="00CE54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7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0A4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грантов (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13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68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27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27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0A4CE9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4CE9">
              <w:rPr>
                <w:rFonts w:ascii="Times New Roman" w:hAnsi="Times New Roman" w:cs="Times New Roman"/>
                <w:bCs/>
                <w:sz w:val="20"/>
                <w:szCs w:val="20"/>
              </w:rPr>
              <w:t>13741,5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« Организация и обеспечение отдыха и оздоровления детей и подрост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180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33CC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финансировани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1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3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20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180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5A366F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66F">
              <w:rPr>
                <w:rFonts w:ascii="Times New Roman" w:hAnsi="Times New Roman" w:cs="Times New Roman"/>
                <w:sz w:val="16"/>
                <w:szCs w:val="16"/>
              </w:rPr>
              <w:t>1 основного мероприятия 2  «Количество детей, охваченных разными формами отдыха и оздоро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  «Создание условий для развития и самореализации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даренных детей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внебюджетных источ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1 основного мероприятия 3 "Удельный вес победителей и призеров мероприятий муниципального, регионального, федерального уровней от общего количества их участник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>Показатель 2 основного мероприятия 3 «Количество одаренных детей в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E63402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63402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проведение олимпиад, конкурсов, конференций, соревнований, фестива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ове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здника 9 М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3 мероприятия 1  "Доля обучающихся, участвующих в мероприятиях муниципального, регионального и федерального уровней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DF7190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19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3.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Мероприятие 2 «Выплата  стипендий  победителям и призерам олимпиад регионального и федерального уровней; выпускникам, окончившим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67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0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9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70985,7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67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305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653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9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255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33CCD" w:rsidRDefault="00CE54B0" w:rsidP="002147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3CCD">
              <w:rPr>
                <w:rFonts w:ascii="Times New Roman" w:hAnsi="Times New Roman" w:cs="Times New Roman"/>
                <w:sz w:val="20"/>
                <w:szCs w:val="20"/>
              </w:rPr>
              <w:t>170985,7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1 мероприятия 2  «Количество победителей олимпиады регионального и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мероприятия 2  </w:t>
            </w:r>
            <w:r w:rsidRPr="00323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оличество  выпускников, окончивших школу с золотой медаль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Чел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Задача 4  «Обеспечить организационно-финансовые условия развития системы образования района»</w:t>
            </w:r>
          </w:p>
          <w:p w:rsidR="00CE54B0" w:rsidRPr="00323C7D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48672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6E7A39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A3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6E7A39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30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05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102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96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9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bCs/>
                <w:sz w:val="20"/>
                <w:szCs w:val="20"/>
              </w:rPr>
              <w:t>65399,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26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21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05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102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95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95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4736,1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E54B0" w:rsidRPr="00942670" w:rsidRDefault="00CE54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670">
              <w:rPr>
                <w:rFonts w:ascii="Times New Roman" w:hAnsi="Times New Roman" w:cs="Times New Roman"/>
                <w:sz w:val="20"/>
                <w:szCs w:val="20"/>
              </w:rPr>
              <w:t>663,5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1 подпрограммы 4 «Доля целевого использования средств бюджета, выделенных на реализацию полномочий в сфере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подпрограммы 4  «Доля нормативных правовых актов, разработанных с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шением сроков реализации поручений, содержащихся в постановлениях и распоряжениях вышестоящих организац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DF7190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2654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Обеспечение деятельности структурных подразделений Комитета образова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19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4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4169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26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19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4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1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95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 w:rsidP="0021477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4169,9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Доля просроченной задолженности по заработной плате сотрудникам из-за несвоевременного получения денежных средств в общем объеме просроченной задолженности по заработной плате муниципальных учреждени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Отсутствие задолженности по платежам в бюджет различных уровней и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роченной бюджетной задолженно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 «Приобретение материальных запасов и оказание услуг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6</w:t>
            </w: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323C7D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3C7D">
              <w:rPr>
                <w:rFonts w:ascii="Times New Roman" w:hAnsi="Times New Roman" w:cs="Times New Roman"/>
                <w:sz w:val="16"/>
                <w:szCs w:val="16"/>
              </w:rPr>
              <w:t>Показатель мероприятия 2 «Среднее значение доли обращений граждан, рассмотренных без нарушений установленных сроков (в общем числе обращений)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9A1943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9A1943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 «Осуществление государственных полномочий в сфере общего образования «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63,5</w:t>
            </w:r>
          </w:p>
        </w:tc>
      </w:tr>
      <w:tr w:rsidR="00CE54B0" w:rsidRPr="009A1943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E54B0" w:rsidRPr="009A1943" w:rsidRDefault="00CE54B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1943">
              <w:rPr>
                <w:rFonts w:ascii="Times New Roman" w:hAnsi="Times New Roman" w:cs="Times New Roman"/>
                <w:bCs/>
                <w:sz w:val="20"/>
                <w:szCs w:val="20"/>
              </w:rPr>
              <w:t>663,5</w:t>
            </w:r>
          </w:p>
        </w:tc>
      </w:tr>
      <w:tr w:rsidR="00CE54B0" w:rsidRPr="00104517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2  «Реализация мероприятий по повышению привлекательности педагогической професс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4B0" w:rsidRPr="00104517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1 «Количество  педагогов, участвующих в конкурсах профессионального мастерства муниципального, регионального, федерального уровн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5A7">
              <w:rPr>
                <w:rFonts w:ascii="Times New Roman" w:hAnsi="Times New Roman" w:cs="Times New Roman"/>
                <w:sz w:val="16"/>
                <w:szCs w:val="16"/>
              </w:rPr>
              <w:t>Показатель 2 «Доля преподавателей и руководителей учреждений образования района, имеющих категорию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7275A7" w:rsidRDefault="00CE54B0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 «Проведение конкурсов профессионального мастер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-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финансирование за счет бюджета муниципального района, 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 «Финансовая поддержка студентов, обучающихся по программе целевого обуч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B0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 «Оказание помощи педагогам в решении жилищных вопрос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Default="00CE54B0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49790F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8754C0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B0" w:rsidRPr="002654F1" w:rsidRDefault="00CE54B0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общий объем </w:t>
            </w: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инансирования муниципальной программ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650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29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63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691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16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1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684C7E" w:rsidRDefault="00684C7E" w:rsidP="006053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4C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78167,4</w:t>
            </w:r>
          </w:p>
        </w:tc>
      </w:tr>
      <w:tr w:rsidR="00684C7E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0E75D2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E75D2">
              <w:rPr>
                <w:rFonts w:ascii="Times New Roman" w:hAnsi="Times New Roman" w:cs="Times New Roman"/>
                <w:bCs/>
                <w:sz w:val="16"/>
                <w:szCs w:val="16"/>
              </w:rPr>
              <w:t>за счет  бюджета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65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543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7725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727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9858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9858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159196,4</w:t>
            </w:r>
          </w:p>
        </w:tc>
      </w:tr>
      <w:tr w:rsidR="00684C7E" w:rsidRPr="002654F1" w:rsidTr="00684C7E">
        <w:trPr>
          <w:trHeight w:val="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0E75D2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 счет краевого бюдже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4428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4648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336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420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3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30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069539,3</w:t>
            </w: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4E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 xml:space="preserve"> - из федер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4F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370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1026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554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543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84C7E" w:rsidRPr="004E460C" w:rsidRDefault="00684C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60C">
              <w:rPr>
                <w:rFonts w:ascii="Times New Roman" w:hAnsi="Times New Roman" w:cs="Times New Roman"/>
                <w:b/>
                <w:sz w:val="18"/>
                <w:szCs w:val="18"/>
              </w:rPr>
              <w:t>249431,7</w:t>
            </w:r>
          </w:p>
        </w:tc>
      </w:tr>
      <w:tr w:rsidR="00684C7E" w:rsidRPr="002654F1" w:rsidTr="00684C7E">
        <w:trPr>
          <w:trHeight w:val="2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2654F1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4C7E" w:rsidRPr="004E2FBD" w:rsidRDefault="00684C7E" w:rsidP="00E0792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E64703" w:rsidRPr="002654F1" w:rsidRDefault="00E64703" w:rsidP="00E64703">
      <w:pPr>
        <w:rPr>
          <w:rFonts w:ascii="Times New Roman" w:hAnsi="Times New Roman" w:cs="Times New Roman"/>
          <w:sz w:val="16"/>
          <w:szCs w:val="16"/>
        </w:rPr>
      </w:pPr>
      <w:r w:rsidRPr="002654F1">
        <w:rPr>
          <w:rFonts w:ascii="Times New Roman" w:hAnsi="Times New Roman" w:cs="Times New Roman"/>
          <w:sz w:val="16"/>
          <w:szCs w:val="16"/>
        </w:rPr>
        <w:br w:type="page"/>
      </w: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p w:rsidR="00AC617B" w:rsidRPr="002654F1" w:rsidRDefault="00AC617B" w:rsidP="00AC617B">
      <w:pPr>
        <w:rPr>
          <w:rFonts w:ascii="Times New Roman" w:hAnsi="Times New Roman" w:cs="Times New Roman"/>
          <w:sz w:val="16"/>
          <w:szCs w:val="16"/>
        </w:rPr>
      </w:pPr>
      <w:r w:rsidRPr="002654F1">
        <w:rPr>
          <w:rFonts w:ascii="Times New Roman" w:hAnsi="Times New Roman" w:cs="Times New Roman"/>
          <w:sz w:val="16"/>
          <w:szCs w:val="16"/>
        </w:rPr>
        <w:br w:type="page"/>
      </w:r>
    </w:p>
    <w:p w:rsidR="00AC617B" w:rsidRDefault="00AC617B" w:rsidP="00AC617B"/>
    <w:p w:rsidR="00AC617B" w:rsidRDefault="00AC617B" w:rsidP="00AC617B">
      <w:pPr>
        <w:ind w:left="-567"/>
      </w:pPr>
    </w:p>
    <w:p w:rsidR="00AC617B" w:rsidRDefault="00AC617B" w:rsidP="00615D8B">
      <w:pPr>
        <w:ind w:left="-567"/>
      </w:pPr>
    </w:p>
    <w:sectPr w:rsidR="00AC617B" w:rsidSect="00615D8B">
      <w:pgSz w:w="16838" w:h="11906" w:orient="landscape"/>
      <w:pgMar w:top="851" w:right="536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8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7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0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8"/>
  </w:num>
  <w:num w:numId="10">
    <w:abstractNumId w:val="17"/>
  </w:num>
  <w:num w:numId="11">
    <w:abstractNumId w:val="25"/>
  </w:num>
  <w:num w:numId="12">
    <w:abstractNumId w:val="5"/>
  </w:num>
  <w:num w:numId="13">
    <w:abstractNumId w:val="9"/>
  </w:num>
  <w:num w:numId="14">
    <w:abstractNumId w:val="20"/>
  </w:num>
  <w:num w:numId="15">
    <w:abstractNumId w:val="24"/>
  </w:num>
  <w:num w:numId="16">
    <w:abstractNumId w:val="16"/>
  </w:num>
  <w:num w:numId="17">
    <w:abstractNumId w:val="2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5"/>
  </w:num>
  <w:num w:numId="23">
    <w:abstractNumId w:val="27"/>
  </w:num>
  <w:num w:numId="24">
    <w:abstractNumId w:val="8"/>
  </w:num>
  <w:num w:numId="25">
    <w:abstractNumId w:val="14"/>
  </w:num>
  <w:num w:numId="26">
    <w:abstractNumId w:val="19"/>
  </w:num>
  <w:num w:numId="27">
    <w:abstractNumId w:val="7"/>
  </w:num>
  <w:num w:numId="28">
    <w:abstractNumId w:val="10"/>
  </w:num>
  <w:num w:numId="29">
    <w:abstractNumId w:val="21"/>
  </w:num>
  <w:num w:numId="30">
    <w:abstractNumId w:val="1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8B6"/>
    <w:rsid w:val="000A4CE9"/>
    <w:rsid w:val="000C3CB4"/>
    <w:rsid w:val="000F3927"/>
    <w:rsid w:val="0010195B"/>
    <w:rsid w:val="00123CC7"/>
    <w:rsid w:val="0012701D"/>
    <w:rsid w:val="00151814"/>
    <w:rsid w:val="001522D6"/>
    <w:rsid w:val="00161E73"/>
    <w:rsid w:val="001A7CB6"/>
    <w:rsid w:val="001F6813"/>
    <w:rsid w:val="001F7628"/>
    <w:rsid w:val="00214770"/>
    <w:rsid w:val="00230236"/>
    <w:rsid w:val="00230C26"/>
    <w:rsid w:val="00271466"/>
    <w:rsid w:val="002773E6"/>
    <w:rsid w:val="002A364E"/>
    <w:rsid w:val="002D6FFB"/>
    <w:rsid w:val="002F1169"/>
    <w:rsid w:val="002F4B67"/>
    <w:rsid w:val="002F4C58"/>
    <w:rsid w:val="00306817"/>
    <w:rsid w:val="00316198"/>
    <w:rsid w:val="00346647"/>
    <w:rsid w:val="00362DBF"/>
    <w:rsid w:val="003665DC"/>
    <w:rsid w:val="003A5ED7"/>
    <w:rsid w:val="003B75BE"/>
    <w:rsid w:val="003E562F"/>
    <w:rsid w:val="003F02E9"/>
    <w:rsid w:val="003F557B"/>
    <w:rsid w:val="00417E64"/>
    <w:rsid w:val="004355F1"/>
    <w:rsid w:val="004539AE"/>
    <w:rsid w:val="00480AA2"/>
    <w:rsid w:val="004A5C48"/>
    <w:rsid w:val="004E015C"/>
    <w:rsid w:val="004E460C"/>
    <w:rsid w:val="005513C2"/>
    <w:rsid w:val="005E4BD4"/>
    <w:rsid w:val="005F7AE2"/>
    <w:rsid w:val="006028B1"/>
    <w:rsid w:val="00611AB2"/>
    <w:rsid w:val="00615D8B"/>
    <w:rsid w:val="006220DF"/>
    <w:rsid w:val="00681E81"/>
    <w:rsid w:val="00684C7E"/>
    <w:rsid w:val="00692B82"/>
    <w:rsid w:val="006E0BB4"/>
    <w:rsid w:val="006F1363"/>
    <w:rsid w:val="007201BB"/>
    <w:rsid w:val="0072461C"/>
    <w:rsid w:val="00743583"/>
    <w:rsid w:val="0074507F"/>
    <w:rsid w:val="00775218"/>
    <w:rsid w:val="007C110F"/>
    <w:rsid w:val="007C317B"/>
    <w:rsid w:val="007E161E"/>
    <w:rsid w:val="00804AA2"/>
    <w:rsid w:val="008125A9"/>
    <w:rsid w:val="008327DE"/>
    <w:rsid w:val="00835250"/>
    <w:rsid w:val="008527CD"/>
    <w:rsid w:val="00862DDF"/>
    <w:rsid w:val="00880DA8"/>
    <w:rsid w:val="008A2A76"/>
    <w:rsid w:val="008A4997"/>
    <w:rsid w:val="008A7F9E"/>
    <w:rsid w:val="008C58D9"/>
    <w:rsid w:val="00933CCD"/>
    <w:rsid w:val="009367EC"/>
    <w:rsid w:val="00942670"/>
    <w:rsid w:val="0094414F"/>
    <w:rsid w:val="00964E8F"/>
    <w:rsid w:val="00966E9D"/>
    <w:rsid w:val="009A1943"/>
    <w:rsid w:val="00A136B2"/>
    <w:rsid w:val="00A6094E"/>
    <w:rsid w:val="00A626B0"/>
    <w:rsid w:val="00AC617B"/>
    <w:rsid w:val="00B2714B"/>
    <w:rsid w:val="00B561F5"/>
    <w:rsid w:val="00BB3FE5"/>
    <w:rsid w:val="00C53E96"/>
    <w:rsid w:val="00C8258E"/>
    <w:rsid w:val="00CE54B0"/>
    <w:rsid w:val="00CF18D9"/>
    <w:rsid w:val="00D14EB0"/>
    <w:rsid w:val="00D20737"/>
    <w:rsid w:val="00D354EC"/>
    <w:rsid w:val="00D46A18"/>
    <w:rsid w:val="00D633C0"/>
    <w:rsid w:val="00D85B76"/>
    <w:rsid w:val="00DB32C2"/>
    <w:rsid w:val="00DE2208"/>
    <w:rsid w:val="00DE6D0C"/>
    <w:rsid w:val="00E07925"/>
    <w:rsid w:val="00E53C25"/>
    <w:rsid w:val="00E64703"/>
    <w:rsid w:val="00EB08B6"/>
    <w:rsid w:val="00EB342E"/>
    <w:rsid w:val="00EC64E9"/>
    <w:rsid w:val="00EE0DA4"/>
    <w:rsid w:val="00F46387"/>
    <w:rsid w:val="00F5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64"/>
  </w:style>
  <w:style w:type="paragraph" w:styleId="2">
    <w:name w:val="heading 2"/>
    <w:basedOn w:val="a"/>
    <w:link w:val="20"/>
    <w:uiPriority w:val="9"/>
    <w:qFormat/>
    <w:rsid w:val="00AC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0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EB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B08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EB08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B08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B08B6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AC61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17B"/>
  </w:style>
  <w:style w:type="paragraph" w:styleId="a8">
    <w:name w:val="footer"/>
    <w:basedOn w:val="a"/>
    <w:link w:val="a9"/>
    <w:uiPriority w:val="99"/>
    <w:unhideWhenUsed/>
    <w:rsid w:val="00AC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17B"/>
  </w:style>
  <w:style w:type="character" w:styleId="aa">
    <w:name w:val="Hyperlink"/>
    <w:uiPriority w:val="99"/>
    <w:rsid w:val="00AC617B"/>
    <w:rPr>
      <w:color w:val="0066CC"/>
      <w:u w:val="single"/>
    </w:rPr>
  </w:style>
  <w:style w:type="character" w:customStyle="1" w:styleId="21">
    <w:name w:val="Основной текст (2)_"/>
    <w:link w:val="210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C617B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link w:val="1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C617B"/>
    <w:pPr>
      <w:widowControl w:val="0"/>
      <w:shd w:val="clear" w:color="auto" w:fill="FFFFFF"/>
      <w:spacing w:before="1260" w:after="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AC61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617B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Колонтитул_"/>
    <w:link w:val="11"/>
    <w:rsid w:val="00AC61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Колонтитул1"/>
    <w:basedOn w:val="a"/>
    <w:link w:val="ab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c">
    <w:name w:val="Колонтитул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12"/>
    <w:rsid w:val="00AC61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d"/>
    <w:rsid w:val="00AC617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Подпись к таблице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rsid w:val="00AC61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3">
    <w:name w:val="Знак Знак Знак1"/>
    <w:basedOn w:val="a"/>
    <w:uiPriority w:val="99"/>
    <w:rsid w:val="00AC61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AC617B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617B"/>
    <w:rPr>
      <w:rFonts w:ascii="Tahoma" w:eastAsia="Arial Unicode MS" w:hAnsi="Tahoma" w:cs="Times New Roman"/>
      <w:color w:val="000000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AC617B"/>
    <w:pPr>
      <w:widowControl w:val="0"/>
      <w:spacing w:after="0" w:line="240" w:lineRule="auto"/>
    </w:pPr>
    <w:rPr>
      <w:rFonts w:ascii="Tahoma" w:eastAsia="Arial Unicode MS" w:hAnsi="Tahoma" w:cs="Times New Roman"/>
      <w:color w:val="000000"/>
      <w:sz w:val="16"/>
      <w:szCs w:val="16"/>
    </w:rPr>
  </w:style>
  <w:style w:type="character" w:customStyle="1" w:styleId="14">
    <w:name w:val="Текст выноски Знак1"/>
    <w:basedOn w:val="a0"/>
    <w:link w:val="af1"/>
    <w:uiPriority w:val="99"/>
    <w:semiHidden/>
    <w:rsid w:val="00AC617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A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C6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617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C61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C6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C6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AC6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AC617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C617B"/>
    <w:rPr>
      <w:rFonts w:ascii="Times New Roman" w:eastAsia="Times New Roman" w:hAnsi="Times New Roman" w:cs="Times New Roman"/>
      <w:sz w:val="20"/>
      <w:szCs w:val="20"/>
    </w:rPr>
  </w:style>
  <w:style w:type="character" w:customStyle="1" w:styleId="pathseparator">
    <w:name w:val="path__separator"/>
    <w:basedOn w:val="a0"/>
    <w:rsid w:val="00AC617B"/>
  </w:style>
  <w:style w:type="character" w:customStyle="1" w:styleId="extended-textshort">
    <w:name w:val="extended-text__short"/>
    <w:basedOn w:val="a0"/>
    <w:rsid w:val="00AC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A10C-2CEF-4629-BDD4-93D0E5C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9T02:53:00Z</cp:lastPrinted>
  <dcterms:created xsi:type="dcterms:W3CDTF">2021-04-09T04:02:00Z</dcterms:created>
  <dcterms:modified xsi:type="dcterms:W3CDTF">2021-04-09T04:02:00Z</dcterms:modified>
</cp:coreProperties>
</file>